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806A8F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13" wp14:editId="0748FF7F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CF" w:rsidRPr="00C67BE9" w:rsidRDefault="00631DCF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" filled="f" stroked="f">
                <v:textbox style="mso-fit-shape-to-text:t">
                  <w:txbxContent>
                    <w:p w:rsidR="00631DCF" w:rsidRPr="00C67BE9" w:rsidRDefault="00631DCF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D6076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D607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年級教學群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980BCF" w:rsidRDefault="002F52A4" w:rsidP="00BF02B7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 w:cs="MS Gothic"/>
          <w:color w:val="000000"/>
        </w:rPr>
      </w:pPr>
      <w:r w:rsidRPr="00980BCF">
        <w:rPr>
          <w:rFonts w:ascii="標楷體" w:eastAsia="標楷體" w:hAnsi="標楷體" w:hint="eastAsia"/>
          <w:b/>
          <w:color w:val="000000"/>
        </w:rPr>
        <w:t>課</w:t>
      </w:r>
      <w:r w:rsidRPr="00980BCF">
        <w:rPr>
          <w:rFonts w:ascii="標楷體" w:eastAsia="標楷體" w:hAnsi="標楷體"/>
          <w:b/>
          <w:color w:val="000000"/>
        </w:rPr>
        <w:t>程類別：</w:t>
      </w:r>
      <w:r w:rsidRPr="00980BCF">
        <w:rPr>
          <w:rFonts w:ascii="標楷體" w:eastAsia="標楷體" w:hAnsi="標楷體" w:hint="eastAsia"/>
          <w:color w:val="000000"/>
        </w:rPr>
        <w:t>□國</w:t>
      </w:r>
      <w:r w:rsidRPr="00980BCF">
        <w:rPr>
          <w:rFonts w:ascii="標楷體" w:eastAsia="標楷體" w:hAnsi="標楷體"/>
          <w:color w:val="000000"/>
        </w:rPr>
        <w:t>語文</w:t>
      </w:r>
      <w:r w:rsidRPr="00980BCF">
        <w:rPr>
          <w:rFonts w:ascii="標楷體" w:eastAsia="標楷體" w:hAnsi="標楷體" w:hint="eastAsia"/>
          <w:color w:val="000000"/>
        </w:rPr>
        <w:t xml:space="preserve"> </w:t>
      </w:r>
      <w:r w:rsidR="009E6F5E" w:rsidRPr="00980BCF">
        <w:rPr>
          <w:rFonts w:ascii="標楷體" w:eastAsia="標楷體" w:hAnsi="標楷體" w:hint="eastAsia"/>
          <w:color w:val="000000"/>
        </w:rPr>
        <w:t xml:space="preserve">  </w:t>
      </w:r>
      <w:r w:rsidRPr="00980BCF">
        <w:rPr>
          <w:rFonts w:ascii="標楷體" w:eastAsia="標楷體" w:hAnsi="標楷體" w:hint="eastAsia"/>
          <w:color w:val="000000"/>
        </w:rPr>
        <w:t xml:space="preserve">  □</w:t>
      </w:r>
      <w:r w:rsidRPr="00980BCF">
        <w:rPr>
          <w:rFonts w:ascii="標楷體" w:eastAsia="標楷體" w:hAnsi="標楷體"/>
          <w:color w:val="000000"/>
        </w:rPr>
        <w:t>閩南語文</w:t>
      </w:r>
      <w:r w:rsidRPr="00980BCF">
        <w:rPr>
          <w:rFonts w:ascii="標楷體" w:eastAsia="標楷體" w:hAnsi="標楷體" w:hint="eastAsia"/>
          <w:color w:val="000000"/>
        </w:rPr>
        <w:t xml:space="preserve"> </w:t>
      </w:r>
      <w:r w:rsidR="00B32678" w:rsidRPr="00980BCF">
        <w:rPr>
          <w:rFonts w:ascii="標楷體" w:eastAsia="標楷體" w:hAnsi="標楷體"/>
          <w:color w:val="000000"/>
        </w:rPr>
        <w:t xml:space="preserve">  </w:t>
      </w:r>
      <w:r w:rsidR="009E6F5E" w:rsidRPr="00980BCF">
        <w:rPr>
          <w:rFonts w:ascii="標楷體" w:eastAsia="標楷體" w:hAnsi="標楷體" w:hint="eastAsia"/>
          <w:color w:val="000000"/>
        </w:rPr>
        <w:t xml:space="preserve">   </w:t>
      </w:r>
      <w:r w:rsidRPr="00980BCF">
        <w:rPr>
          <w:rFonts w:ascii="標楷體" w:eastAsia="標楷體" w:hAnsi="標楷體" w:hint="eastAsia"/>
          <w:color w:val="000000"/>
        </w:rPr>
        <w:t xml:space="preserve"> </w:t>
      </w:r>
      <w:r w:rsidRPr="00980BCF">
        <w:rPr>
          <w:rFonts w:ascii="標楷體" w:eastAsia="標楷體" w:hAnsi="標楷體" w:cs="MS Gothic" w:hint="eastAsia"/>
          <w:color w:val="000000"/>
        </w:rPr>
        <w:t>□</w:t>
      </w:r>
      <w:r w:rsidRPr="00980BCF">
        <w:rPr>
          <w:rFonts w:ascii="標楷體" w:eastAsia="標楷體" w:hAnsi="標楷體" w:cs="MS Gothic"/>
          <w:color w:val="000000"/>
        </w:rPr>
        <w:t>客家語文</w:t>
      </w:r>
      <w:r w:rsidR="00B32678" w:rsidRPr="00980BCF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980BCF">
        <w:rPr>
          <w:rFonts w:ascii="標楷體" w:eastAsia="標楷體" w:hAnsi="標楷體" w:cs="MS Gothic"/>
          <w:color w:val="000000"/>
        </w:rPr>
        <w:t xml:space="preserve"> </w:t>
      </w:r>
      <w:r w:rsidR="009E6F5E" w:rsidRPr="00980BCF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980BCF">
        <w:rPr>
          <w:rFonts w:ascii="標楷體" w:eastAsia="標楷體" w:hAnsi="標楷體" w:cs="MS Gothic"/>
          <w:color w:val="000000"/>
        </w:rPr>
        <w:t xml:space="preserve"> </w:t>
      </w:r>
      <w:r w:rsidRPr="00980BCF">
        <w:rPr>
          <w:rFonts w:ascii="標楷體" w:eastAsia="標楷體" w:hAnsi="標楷體" w:cs="MS Gothic" w:hint="eastAsia"/>
          <w:color w:val="000000"/>
        </w:rPr>
        <w:t xml:space="preserve"> □</w:t>
      </w:r>
      <w:r w:rsidRPr="00980BCF">
        <w:rPr>
          <w:rFonts w:ascii="標楷體" w:eastAsia="標楷體" w:hAnsi="標楷體" w:cs="MS Gothic"/>
          <w:color w:val="000000"/>
        </w:rPr>
        <w:t>原住民族</w:t>
      </w:r>
      <w:r w:rsidR="000A5311" w:rsidRPr="00980BCF">
        <w:rPr>
          <w:rFonts w:ascii="標楷體" w:eastAsia="標楷體" w:hAnsi="標楷體" w:cs="MS Gothic" w:hint="eastAsia"/>
          <w:color w:val="000000"/>
        </w:rPr>
        <w:t>語</w:t>
      </w:r>
      <w:r w:rsidRPr="00980BCF">
        <w:rPr>
          <w:rFonts w:ascii="標楷體" w:eastAsia="標楷體" w:hAnsi="標楷體" w:cs="MS Gothic"/>
          <w:color w:val="000000"/>
        </w:rPr>
        <w:t>：</w:t>
      </w:r>
      <w:r w:rsidRPr="00980BCF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980BCF">
        <w:rPr>
          <w:rFonts w:ascii="標楷體" w:eastAsia="標楷體" w:hAnsi="標楷體" w:cs="MS Gothic" w:hint="eastAsia"/>
          <w:color w:val="000000"/>
        </w:rPr>
        <w:t xml:space="preserve">族 </w:t>
      </w:r>
      <w:r w:rsidR="009E6F5E" w:rsidRPr="00980BCF">
        <w:rPr>
          <w:rFonts w:ascii="標楷體" w:eastAsia="標楷體" w:hAnsi="標楷體" w:cs="MS Gothic" w:hint="eastAsia"/>
          <w:color w:val="000000"/>
        </w:rPr>
        <w:t xml:space="preserve"> </w:t>
      </w:r>
      <w:r w:rsidRPr="00980BCF">
        <w:rPr>
          <w:rFonts w:ascii="標楷體" w:eastAsia="標楷體" w:hAnsi="標楷體" w:cs="MS Gothic" w:hint="eastAsia"/>
          <w:color w:val="000000"/>
        </w:rPr>
        <w:t xml:space="preserve"> □</w:t>
      </w:r>
      <w:r w:rsidRPr="00980BCF">
        <w:rPr>
          <w:rFonts w:ascii="標楷體" w:eastAsia="標楷體" w:hAnsi="標楷體" w:cs="MS Gothic"/>
          <w:color w:val="000000"/>
        </w:rPr>
        <w:t>新住民語：</w:t>
      </w:r>
      <w:r w:rsidRPr="00980BCF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980BCF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980BCF">
        <w:rPr>
          <w:rFonts w:ascii="標楷體" w:eastAsia="標楷體" w:hAnsi="標楷體" w:cs="MS Gothic"/>
          <w:color w:val="000000"/>
        </w:rPr>
        <w:t xml:space="preserve">  </w:t>
      </w:r>
      <w:r w:rsidR="000A5311" w:rsidRPr="00980BCF">
        <w:rPr>
          <w:rFonts w:ascii="標楷體" w:eastAsia="標楷體" w:hAnsi="標楷體" w:cs="MS Gothic" w:hint="eastAsia"/>
          <w:color w:val="000000"/>
        </w:rPr>
        <w:t>□</w:t>
      </w:r>
      <w:r w:rsidR="000A5311" w:rsidRPr="00980BCF">
        <w:rPr>
          <w:rFonts w:ascii="標楷體" w:eastAsia="標楷體" w:hAnsi="標楷體"/>
          <w:kern w:val="0"/>
        </w:rPr>
        <w:t>臺灣手語</w:t>
      </w:r>
      <w:r w:rsidR="009E6F5E" w:rsidRPr="00980BCF">
        <w:rPr>
          <w:rFonts w:ascii="標楷體" w:eastAsia="標楷體" w:hAnsi="標楷體" w:cs="MS Gothic" w:hint="eastAsia"/>
          <w:color w:val="000000"/>
        </w:rPr>
        <w:t xml:space="preserve"> </w:t>
      </w:r>
      <w:r w:rsidRPr="00980BCF">
        <w:rPr>
          <w:rFonts w:ascii="標楷體" w:eastAsia="標楷體" w:hAnsi="標楷體" w:cs="MS Gothic" w:hint="eastAsia"/>
          <w:color w:val="000000"/>
        </w:rPr>
        <w:t xml:space="preserve"> </w:t>
      </w:r>
      <w:r w:rsidR="000A5311" w:rsidRPr="00980BCF">
        <w:rPr>
          <w:rFonts w:ascii="標楷體" w:eastAsia="標楷體" w:hAnsi="標楷體" w:cs="MS Gothic" w:hint="eastAsia"/>
          <w:color w:val="000000"/>
        </w:rPr>
        <w:t xml:space="preserve">   </w:t>
      </w:r>
      <w:r w:rsidRPr="00980BCF">
        <w:rPr>
          <w:rFonts w:ascii="標楷體" w:eastAsia="標楷體" w:hAnsi="標楷體" w:cs="MS Gothic" w:hint="eastAsia"/>
          <w:color w:val="000000"/>
        </w:rPr>
        <w:t>□</w:t>
      </w:r>
      <w:r w:rsidRPr="00980BCF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80BCF">
        <w:rPr>
          <w:rFonts w:ascii="標楷體" w:eastAsia="標楷體" w:hAnsi="標楷體" w:cs="MS Gothic" w:hint="eastAsia"/>
          <w:color w:val="000000"/>
        </w:rPr>
        <w:t>■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BF02B7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</w:t>
      </w:r>
      <w:r w:rsidR="00980BCF">
        <w:rPr>
          <w:rFonts w:ascii="標楷體" w:eastAsia="標楷體" w:hAnsi="標楷體" w:hint="eastAsia"/>
          <w:color w:val="000000"/>
        </w:rPr>
        <w:t>6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980BCF">
        <w:rPr>
          <w:rFonts w:eastAsia="標楷體"/>
          <w:color w:val="000000" w:themeColor="text1"/>
        </w:rPr>
        <w:t>20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980BCF">
        <w:rPr>
          <w:rFonts w:eastAsia="標楷體" w:hint="eastAsia"/>
          <w:color w:val="000000" w:themeColor="text1"/>
        </w:rPr>
        <w:t>120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980BCF" w:rsidRDefault="007653BE" w:rsidP="00BF02B7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980BCF" w:rsidRPr="002F5A48" w:rsidTr="00980BCF">
        <w:tc>
          <w:tcPr>
            <w:tcW w:w="817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5A48">
              <w:rPr>
                <w:rFonts w:eastAsia="標楷體"/>
              </w:rPr>
              <w:t>單元</w:t>
            </w:r>
            <w:r w:rsidRPr="002F5A48">
              <w:rPr>
                <w:rFonts w:eastAsia="標楷體"/>
              </w:rPr>
              <w:t>/</w:t>
            </w:r>
            <w:r w:rsidRPr="002F5A48">
              <w:rPr>
                <w:rFonts w:eastAsia="標楷體"/>
              </w:rPr>
              <w:t>主題名稱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5A48">
              <w:rPr>
                <w:rFonts w:eastAsia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教學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融入議題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備註</w:t>
            </w:r>
          </w:p>
          <w:p w:rsidR="00980BCF" w:rsidRPr="002F5A48" w:rsidRDefault="00980BCF" w:rsidP="00980BCF">
            <w:pPr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kern w:val="0"/>
              </w:rPr>
              <w:t>(</w:t>
            </w:r>
            <w:r w:rsidRPr="002F5A48">
              <w:rPr>
                <w:rFonts w:eastAsia="標楷體"/>
                <w:kern w:val="0"/>
              </w:rPr>
              <w:t>如協同方式</w:t>
            </w:r>
            <w:r w:rsidRPr="002F5A48">
              <w:rPr>
                <w:rFonts w:eastAsia="標楷體"/>
                <w:kern w:val="0"/>
              </w:rPr>
              <w:t>/</w:t>
            </w:r>
            <w:r w:rsidRPr="002F5A48">
              <w:rPr>
                <w:rFonts w:eastAsia="標楷體"/>
                <w:kern w:val="0"/>
              </w:rPr>
              <w:t>申請經費</w:t>
            </w:r>
            <w:r w:rsidRPr="002F5A48">
              <w:rPr>
                <w:rFonts w:eastAsia="標楷體"/>
                <w:kern w:val="0"/>
              </w:rPr>
              <w:t>)</w:t>
            </w:r>
          </w:p>
        </w:tc>
      </w:tr>
      <w:tr w:rsidR="00980BCF" w:rsidRPr="002F5A48" w:rsidTr="00980BCF">
        <w:tc>
          <w:tcPr>
            <w:tcW w:w="817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一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="00631DCF"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</w:t>
            </w:r>
            <w:r w:rsidR="00631DCF" w:rsidRPr="00631DCF">
              <w:rPr>
                <w:rFonts w:eastAsia="標楷體" w:hint="eastAsia"/>
              </w:rPr>
              <w:lastRenderedPageBreak/>
              <w:t>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2</w:t>
            </w:r>
            <w:r w:rsidR="003B7F5C" w:rsidRPr="003B7F5C">
              <w:rPr>
                <w:rFonts w:eastAsia="標楷體" w:hint="eastAsia"/>
              </w:rPr>
              <w:t>運用生活中隨手可得的媒材與工具，透過各種探究事物的方法及技能，對訊息做適切的處理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3 </w:t>
            </w:r>
            <w:r w:rsidRPr="002F5A48">
              <w:rPr>
                <w:rFonts w:eastAsia="標楷體"/>
              </w:rPr>
              <w:t>省思自我成長的歷程，體會其意義並知道自己進步的情形與努力的方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7-Ⅰ-2 </w:t>
            </w:r>
            <w:r w:rsidRPr="002F5A48">
              <w:rPr>
                <w:rFonts w:eastAsia="標楷體"/>
              </w:rPr>
              <w:t>傾聽他人的想法，並嘗試用各種方法理解他人所表達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1 </w:t>
            </w:r>
            <w:r w:rsidRPr="002F5A48">
              <w:rPr>
                <w:rFonts w:eastAsia="標楷體"/>
                <w:kern w:val="0"/>
              </w:rPr>
              <w:t>生活習慣的養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我上一年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開學了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第一天到學校，你是怎麼到自己的教室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怎麼利用教室周遭景物，辨認教室位置和座位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整隊，讓學童兩個手牽手，跟著教師到教室外再觀察一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請你們再找找看，教室附近有哪些特別的景物，讓你們印象最深刻？」教師請全班一起指出那個景物的位置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請學童依身高排好。請學童找找新座位靠近哪裡？</w:t>
            </w:r>
            <w:r w:rsidRPr="002F5A48">
              <w:rPr>
                <w:rFonts w:eastAsia="標楷體"/>
              </w:rPr>
              <w:lastRenderedPageBreak/>
              <w:t>是在第幾排的第幾個位置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提問：「你們從家裡帶來哪些用品呢？」教師小結：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學用品：彩色筆、書包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生活用品：水壺、衛生紙、小趴枕、備用衣服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問：「看看教室裡有哪些地方，可以放這些東西？」教師歸納：桌椅和置物櫃都可以放置自己的課本和用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提問：「怎麼放才能讓課本和學用品最方便取用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學童兩兩一組分享，說出自己覺得放得最好的同學和他放置方法的優點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學用品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二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</w:t>
            </w:r>
            <w:r w:rsidRPr="00631DCF">
              <w:rPr>
                <w:rFonts w:eastAsia="標楷體" w:hint="eastAsia"/>
              </w:rPr>
              <w:lastRenderedPageBreak/>
              <w:t>生活事物的探索與探究，體會與感受學習的樂趣，並能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631DCF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2</w:t>
            </w:r>
            <w:r w:rsidRPr="003B7F5C">
              <w:rPr>
                <w:rFonts w:eastAsia="標楷體" w:hint="eastAsia"/>
              </w:rPr>
              <w:t>運用生活中隨手可得的媒材與工具，透過各種探究事物的方法及技能，對訊息做適切的處理。</w:t>
            </w:r>
          </w:p>
          <w:p w:rsidR="003B7F5C" w:rsidRPr="002F5A48" w:rsidRDefault="003B7F5C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</w:t>
            </w:r>
            <w:r w:rsidRPr="00C62A7F">
              <w:rPr>
                <w:rFonts w:eastAsia="標楷體" w:hint="eastAsia"/>
              </w:rPr>
              <w:lastRenderedPageBreak/>
              <w:t>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</w:t>
            </w:r>
            <w:r w:rsidRPr="002F5A48">
              <w:rPr>
                <w:rFonts w:eastAsia="標楷體"/>
              </w:rPr>
              <w:lastRenderedPageBreak/>
              <w:t>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D-Ⅰ-1 </w:t>
            </w:r>
            <w:r w:rsidRPr="002F5A48">
              <w:rPr>
                <w:rFonts w:eastAsia="標楷體"/>
                <w:kern w:val="0"/>
              </w:rPr>
              <w:t>自我與他人關係的認識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3 </w:t>
            </w:r>
            <w:r w:rsidRPr="002F5A48">
              <w:rPr>
                <w:rFonts w:eastAsia="標楷體"/>
                <w:kern w:val="0"/>
              </w:rPr>
              <w:t>自我行為的檢視與調整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我上一年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認識新同學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怎麼做可以讓更多同學認識你呢？」教師小結：彙整學童可能的答案。</w:t>
            </w: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可以上臺介紹自己，大家都可以聽到我的介紹。</w:t>
            </w: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像大人做一張名片，送給同學，因為我看爸爸常常這樣認識朋友。</w:t>
            </w: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可以做一張大卡片，上面畫一畫自己喜好的事物，就好像廣告</w:t>
            </w:r>
            <w:r w:rsidRPr="002F5A48">
              <w:rPr>
                <w:rFonts w:eastAsia="標楷體"/>
              </w:rPr>
              <w:lastRenderedPageBreak/>
              <w:t>單，可以加上自己想介紹的內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製作自我介紹卡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先把紙張區隔成</w:t>
            </w:r>
            <w:r w:rsidRPr="002F5A48">
              <w:rPr>
                <w:rFonts w:eastAsia="標楷體"/>
              </w:rPr>
              <w:t>4</w:t>
            </w:r>
            <w:r w:rsidRPr="002F5A48">
              <w:rPr>
                <w:rFonts w:eastAsia="標楷體"/>
              </w:rPr>
              <w:t>格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安排每一格想要畫或寫的內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可以先用鉛筆構圖，再著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要怎麼做才能好好自我介紹呢？」教師小結：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介紹前要先問好，要有禮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說話聲音要大一點、清楚一點，對方才聽得清楚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說完後要鞠躬，並說：「謝謝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請學童帶著自我介紹卡，再去向三位以上的同學彼此自我介紹，發現喜好相同的同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〈我的朋友在哪裡〉歌曲教學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聆聽歌曲：學童聽教師演唱歌曲〈我的朋友在哪裡〉。</w:t>
            </w: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模唱歌曲：跟著教師一句一句練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找朋友遊戲：把學童名字放進歌詞，請學童與教師對唱練習，並依班上同學的名字</w:t>
            </w:r>
            <w:r w:rsidRPr="002F5A48">
              <w:rPr>
                <w:rFonts w:eastAsia="標楷體"/>
              </w:rPr>
              <w:lastRenderedPageBreak/>
              <w:t>更換歌詞，進行找朋友遊戲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rFonts w:eastAsia="標楷體"/>
              </w:rPr>
            </w:pPr>
            <w:r w:rsidRPr="002F5A48">
              <w:rPr>
                <w:rFonts w:eastAsia="標楷體" w:hint="eastAsia"/>
              </w:rPr>
              <w:t>1.</w:t>
            </w:r>
            <w:r w:rsidRPr="002F5A48">
              <w:rPr>
                <w:rFonts w:eastAsia="標楷體" w:hint="eastAsia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rFonts w:eastAsia="標楷體"/>
              </w:rPr>
            </w:pPr>
            <w:r w:rsidRPr="002F5A48">
              <w:rPr>
                <w:rFonts w:eastAsia="標楷體" w:hint="eastAsia"/>
              </w:rPr>
              <w:t>2</w:t>
            </w:r>
            <w:r w:rsidRPr="002F5A48">
              <w:rPr>
                <w:rFonts w:eastAsia="標楷體" w:hint="eastAsia"/>
              </w:rPr>
              <w:t>圖畫紙</w:t>
            </w:r>
          </w:p>
          <w:p w:rsidR="00980BCF" w:rsidRPr="002F5A48" w:rsidRDefault="00980BCF" w:rsidP="00980BCF">
            <w:pPr>
              <w:snapToGrid w:val="0"/>
              <w:rPr>
                <w:rFonts w:eastAsia="標楷體"/>
              </w:rPr>
            </w:pPr>
            <w:r w:rsidRPr="002F5A48">
              <w:rPr>
                <w:rFonts w:eastAsia="標楷體" w:hint="eastAsia"/>
              </w:rPr>
              <w:t>3</w:t>
            </w:r>
            <w:r w:rsidRPr="002F5A48">
              <w:rPr>
                <w:rFonts w:eastAsia="標楷體" w:hint="eastAsia"/>
              </w:rPr>
              <w:t>彩繪用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 w:hint="eastAsia"/>
              </w:rPr>
              <w:t>4</w:t>
            </w:r>
            <w:r w:rsidRPr="002F5A48">
              <w:rPr>
                <w:rFonts w:eastAsia="標楷體" w:hint="eastAsia"/>
              </w:rPr>
              <w:t>筆或姓名貼紙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涯規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涯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培養良好的人際互動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三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</w:t>
            </w:r>
            <w:r w:rsidRPr="00631DCF">
              <w:rPr>
                <w:rFonts w:eastAsia="標楷體" w:hint="eastAsia"/>
              </w:rPr>
              <w:lastRenderedPageBreak/>
              <w:t>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="00772BCD" w:rsidRPr="00772BCD">
              <w:rPr>
                <w:rFonts w:eastAsia="標楷體" w:hint="eastAsia"/>
              </w:rPr>
              <w:t>覺察自己、他人和環境的關係，體會生活禮儀與團體規範的意義，學習</w:t>
            </w:r>
            <w:r w:rsidR="00772BCD" w:rsidRPr="00772BCD">
              <w:rPr>
                <w:rFonts w:eastAsia="標楷體" w:hint="eastAsia"/>
              </w:rPr>
              <w:lastRenderedPageBreak/>
              <w:t>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772BCD" w:rsidRPr="002F5A48" w:rsidRDefault="00772BCD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</w:t>
            </w:r>
            <w:r w:rsidRPr="00C62A7F">
              <w:rPr>
                <w:rFonts w:eastAsia="標楷體" w:hint="eastAsia"/>
              </w:rPr>
              <w:lastRenderedPageBreak/>
              <w:t>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3 </w:t>
            </w:r>
            <w:r w:rsidRPr="002F5A48">
              <w:rPr>
                <w:rFonts w:eastAsia="標楷體"/>
              </w:rPr>
              <w:t>覺察生活中的規範與禮儀，探究其意義，並願意遵守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2 </w:t>
            </w:r>
            <w:r w:rsidRPr="002F5A48">
              <w:rPr>
                <w:rFonts w:eastAsia="標楷體"/>
                <w:kern w:val="0"/>
              </w:rPr>
              <w:t>生活規範的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3 </w:t>
            </w:r>
            <w:r w:rsidRPr="002F5A48">
              <w:rPr>
                <w:rFonts w:eastAsia="標楷體"/>
                <w:kern w:val="0"/>
              </w:rPr>
              <w:t>自我行為的檢視與調整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我上一年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三：學校的一天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上課鐘聲響了，你們知道該怎麼做嗎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趕快回座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先看功課表，看這節是什麼課，拿出課本和習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如果下課在看課外讀物，要先收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說明上課注意事項：</w:t>
            </w: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專心看著老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想發言要舉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發言的人聲音要大一點，讓大家都聽得清楚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上課不要玩文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5)</w:t>
            </w:r>
            <w:r w:rsidRPr="002F5A48">
              <w:rPr>
                <w:rFonts w:eastAsia="標楷體"/>
              </w:rPr>
              <w:t>上課不要跟同學聊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別人發言時，要專心聆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說明下課注意事項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看到老師在改作業要安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在教室不能奔跑，以免撞到同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到飲水機裝水時，要用水壺裝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上廁所時，要注意很多事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①</w:t>
            </w:r>
            <w:r w:rsidRPr="002F5A48">
              <w:rPr>
                <w:rFonts w:eastAsia="標楷體"/>
              </w:rPr>
              <w:t>先敲門，確定裡面有沒有人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②</w:t>
            </w:r>
            <w:r w:rsidRPr="002F5A48">
              <w:rPr>
                <w:rFonts w:eastAsia="標楷體"/>
              </w:rPr>
              <w:t>進去關好門再脫褲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③</w:t>
            </w:r>
            <w:r w:rsidRPr="002F5A48">
              <w:rPr>
                <w:rFonts w:eastAsia="標楷體"/>
              </w:rPr>
              <w:t>要對準馬桶再上，才不會弄髒廁所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④</w:t>
            </w:r>
            <w:r w:rsidRPr="002F5A48">
              <w:rPr>
                <w:rFonts w:eastAsia="標楷體"/>
              </w:rPr>
              <w:t>上完要沖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⑤</w:t>
            </w:r>
            <w:r w:rsidRPr="002F5A48">
              <w:rPr>
                <w:rFonts w:eastAsia="標楷體"/>
              </w:rPr>
              <w:t>整理好衣褲再出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⑥</w:t>
            </w:r>
            <w:r w:rsidRPr="002F5A48">
              <w:rPr>
                <w:rFonts w:eastAsia="標楷體"/>
              </w:rPr>
              <w:t>要洗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⑦</w:t>
            </w:r>
            <w:r w:rsidRPr="002F5A48">
              <w:rPr>
                <w:rFonts w:eastAsia="標楷體"/>
              </w:rPr>
              <w:t>把手上的水在水槽裡甩乾，或用手帕擦乾，才不會弄溼地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說明午餐注意事項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不邊說邊吃，口沫才不會亂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每道菜都吃，營養才能均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盡量把飯菜吃光，才不會浪費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涯規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涯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培養良好的人際互動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四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</w:t>
            </w:r>
            <w:r w:rsidRPr="00631DCF">
              <w:rPr>
                <w:rFonts w:eastAsia="標楷體" w:hint="eastAsia"/>
              </w:rPr>
              <w:lastRenderedPageBreak/>
              <w:t>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</w:t>
            </w:r>
            <w:r w:rsidRPr="00772BCD">
              <w:rPr>
                <w:rFonts w:eastAsia="標楷體" w:hint="eastAsia"/>
              </w:rPr>
              <w:lastRenderedPageBreak/>
              <w:t>命，並於生活中實踐，同時能省思自己在團體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</w:t>
            </w:r>
            <w:r w:rsidRPr="00C62A7F">
              <w:rPr>
                <w:rFonts w:eastAsia="標楷體" w:hint="eastAsia"/>
              </w:rPr>
              <w:lastRenderedPageBreak/>
              <w:t>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1-Ⅰ-4 </w:t>
            </w:r>
            <w:r w:rsidRPr="002F5A48">
              <w:rPr>
                <w:rFonts w:eastAsia="標楷體"/>
              </w:rPr>
              <w:t>珍惜自己並學習照顧自己的方法，且能適切、安全的行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3 </w:t>
            </w:r>
            <w:r w:rsidRPr="002F5A48">
              <w:rPr>
                <w:rFonts w:eastAsia="標楷體"/>
              </w:rPr>
              <w:t>覺察生活中的規範與禮儀，探究</w:t>
            </w:r>
            <w:r w:rsidRPr="002F5A48">
              <w:rPr>
                <w:rFonts w:eastAsia="標楷體"/>
              </w:rPr>
              <w:lastRenderedPageBreak/>
              <w:t>其意義，並願意遵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法理解他人所表達的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2 </w:t>
            </w:r>
            <w:r w:rsidRPr="002F5A48">
              <w:rPr>
                <w:rFonts w:eastAsia="標楷體"/>
              </w:rPr>
              <w:t>傾聽他人的想法，並嘗試用各種方法，理解他人所表達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2 </w:t>
            </w:r>
            <w:r w:rsidRPr="002F5A48">
              <w:rPr>
                <w:rFonts w:eastAsia="標楷體"/>
                <w:kern w:val="0"/>
              </w:rPr>
              <w:t>生活規範的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3 </w:t>
            </w:r>
            <w:r w:rsidRPr="002F5A48">
              <w:rPr>
                <w:rFonts w:eastAsia="標楷體"/>
                <w:kern w:val="0"/>
              </w:rPr>
              <w:t>自我行為的檢視與調整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我上一年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三：學校的一天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說明午休注意事項：</w:t>
            </w: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趴在桌上睡。</w:t>
            </w: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閉上眼睛休息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從開學到現在，和大家一起學習時，為什麼有些事會令你不開心呢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有些不適應，例如：蹲式馬桶、趴著午睡、有些菜不敢吃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下課找不到同學一起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和同學有些不愉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怎麼做可以解決這些不開心的事呢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跟爸媽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請教老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自己再想想辦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4)</w:t>
            </w:r>
            <w:r w:rsidRPr="002F5A48">
              <w:rPr>
                <w:rFonts w:eastAsia="標楷體"/>
              </w:rPr>
              <w:t>請教做得好的同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說明放學注意事項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家人忘了來接我。趕快告訴在附近的老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有人對我說家人不能來接我，他要接我回家，趕快跑到校警室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在家長接送區的人追來追去，撞到我了，我趕快告訴老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路隊裡，有人玩來玩去，我會提醒他邊走邊玩很危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同學約我走小路回家，我會告訴他：「這樣很危險，萬一遇到壞人怎麼辦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有陌生人跟著我，我會跑到人多的地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7)</w:t>
            </w:r>
            <w:r w:rsidRPr="002F5A48">
              <w:rPr>
                <w:rFonts w:eastAsia="標楷體"/>
              </w:rPr>
              <w:t>隨時注意前後左右的狀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8)</w:t>
            </w:r>
            <w:r w:rsidRPr="002F5A48">
              <w:rPr>
                <w:rFonts w:eastAsia="標楷體"/>
              </w:rPr>
              <w:t>趕快回家，不在路上逗留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良好生活習慣與德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涯規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涯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培養良好的人際互動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五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t>-E-A3</w:t>
            </w:r>
            <w:r w:rsidR="00E717D9"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E717D9" w:rsidRPr="002F5A48" w:rsidRDefault="00E717D9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介與素材進行表現與創作，喚起豐富的想像力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二：走，校園探索去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校園大探索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播放校園不同場所的照片，請學童猜猜看這是哪裡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除了自己的教室之外，你曾經去過校園中的哪些地方呢？」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圖書館、遊戲器材區、教師辦公室、校警室、健康中心、操場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在校園探索時，要注意哪些事情呢？」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記下想問的問題、跟著老師一起走、要保持安靜、專心聽師長的回答、輕聲細語、認真觀察、不隨意碰觸到別人的物品、不打擾正在上課或辦公的人、遇到師長的時候，主動向師長說：「老師好」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要從哪個地方先探索呢？怎麼走？路線怎麼安排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5.</w:t>
            </w:r>
            <w:r w:rsidRPr="002F5A48">
              <w:rPr>
                <w:rFonts w:eastAsia="標楷體"/>
              </w:rPr>
              <w:t>聆聽歌曲：教師可播放</w:t>
            </w:r>
            <w:r w:rsidRPr="002F5A48">
              <w:rPr>
                <w:rFonts w:eastAsia="標楷體"/>
              </w:rPr>
              <w:t>2</w:t>
            </w:r>
            <w:r w:rsidRPr="002F5A48">
              <w:rPr>
                <w:rFonts w:eastAsia="標楷體"/>
              </w:rPr>
              <w:t>～</w:t>
            </w:r>
            <w:r w:rsidRPr="002F5A48">
              <w:rPr>
                <w:rFonts w:eastAsia="標楷體"/>
              </w:rPr>
              <w:t>3</w:t>
            </w:r>
            <w:r w:rsidRPr="002F5A48">
              <w:rPr>
                <w:rFonts w:eastAsia="標楷體"/>
              </w:rPr>
              <w:t>次〈一同去探索〉歌曲，讓學童熟悉歌曲曲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歌曲律動練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習唱〈一同去探索〉：歌曲教師以模唱方式帶領學童演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看圖譜練唱：教師逐步引導，協助學童發現與歸納唱歌時，高低音跟圖譜高低是有關連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教師鼓勵學童試著用身體高低來表現歌曲的高低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蹲、半蹲、站立等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校園照片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善用教室外、戶外及校外教學，認識生活環境（自然或人為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覺及心靈</w:t>
            </w:r>
            <w:r w:rsidRPr="002F5A48">
              <w:rPr>
                <w:rFonts w:eastAsia="標楷體"/>
              </w:rPr>
              <w:lastRenderedPageBreak/>
              <w:t>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六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lastRenderedPageBreak/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27555A" w:rsidRDefault="0027555A" w:rsidP="0027555A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</w:t>
            </w:r>
            <w:r w:rsidRPr="00E717D9">
              <w:rPr>
                <w:rFonts w:eastAsia="標楷體" w:hint="eastAsia"/>
              </w:rPr>
              <w:lastRenderedPageBreak/>
              <w:t>同時學習各種探究人、事、物的方法、理解道理，並能進行創作、分享及實踐。</w:t>
            </w:r>
          </w:p>
          <w:p w:rsidR="00980BCF" w:rsidRPr="0027555A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</w:t>
            </w:r>
            <w:r w:rsidRPr="002F5A48">
              <w:rPr>
                <w:rFonts w:eastAsia="標楷體"/>
              </w:rPr>
              <w:lastRenderedPageBreak/>
              <w:t>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</w:t>
            </w:r>
            <w:r w:rsidRPr="002F5A48">
              <w:rPr>
                <w:rFonts w:eastAsia="標楷體"/>
                <w:kern w:val="0"/>
              </w:rPr>
              <w:lastRenderedPageBreak/>
              <w:t>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1 </w:t>
            </w:r>
            <w:r w:rsidRPr="002F5A48">
              <w:rPr>
                <w:rFonts w:eastAsia="標楷體"/>
                <w:kern w:val="0"/>
              </w:rPr>
              <w:t>生活習慣的養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2 </w:t>
            </w:r>
            <w:r w:rsidRPr="002F5A48">
              <w:rPr>
                <w:rFonts w:eastAsia="標楷體"/>
                <w:kern w:val="0"/>
              </w:rPr>
              <w:t>生活規範的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二：走，校園探索去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活動一：校園大探索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將全班學童分組，以小組為單位行動，整隊出發探索校園各個場所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校長室、學務處、健康中心、總務處等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依據上次全班共同決定的探索路線，走到一個場所就停留，由學童先行探索，教師再詢問學童是否有問題要提問，或是請在該地方辦公或服務的師長做介紹，讓學童提出問題，由師長解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學校不同場所有哪些不同的功能？有哪些不同的師長或相關人員為大家服務？你有什麼特別的發現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引導學童省思、感謝為我們服務、辛苦付出的師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接續上一節課活動繼續探索，出發探索校園場所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圖書館、校警室、垃圾場、遊戲器材區等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引導學童進行體驗活動：讓學童利用</w:t>
            </w:r>
            <w:r w:rsidRPr="002F5A48">
              <w:rPr>
                <w:rFonts w:eastAsia="標楷體"/>
              </w:rPr>
              <w:t>15</w:t>
            </w:r>
            <w:r w:rsidRPr="002F5A48">
              <w:rPr>
                <w:rFonts w:eastAsia="標楷體"/>
              </w:rPr>
              <w:t>分鐘的時間，自己一個人去找一本喜歡的書來看，體會在圖書館閱讀的氣氛，並利用借書證借一本書回家閱讀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示學童利用五官探</w:t>
            </w:r>
            <w:r w:rsidRPr="002F5A48">
              <w:rPr>
                <w:rFonts w:eastAsia="標楷體"/>
              </w:rPr>
              <w:lastRenderedPageBreak/>
              <w:t>索：教師鼓勵學童在校園中多利用鼻子聞一聞、耳朵聽一聽、眼睛看一看、手摸一摸、嘴巴問一問等方式來觀察與發現校園特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引導學童歸納學校不同場所有不同的設備及功能，師長工作內容也不一樣，如果有不同需時，要知道到什麼地方尋求幫助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</w:t>
            </w:r>
            <w:r w:rsidRPr="002F5A48">
              <w:rPr>
                <w:rFonts w:eastAsia="標楷體"/>
              </w:rPr>
              <w:lastRenderedPageBreak/>
              <w:t>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校園探索前的行政聯繫。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【環境教</w:t>
            </w:r>
            <w:r w:rsidRPr="002F5A48">
              <w:rPr>
                <w:rFonts w:eastAsia="標楷體"/>
              </w:rPr>
              <w:lastRenderedPageBreak/>
              <w:t>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安全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校園安全的意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10 </w:t>
            </w:r>
            <w:r w:rsidRPr="002F5A48">
              <w:rPr>
                <w:rFonts w:eastAsia="標楷體"/>
              </w:rPr>
              <w:t>關注校園安全的事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善用教室外、戶外及校外教學，認識生活環境（自然或人為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</w:t>
            </w:r>
            <w:r w:rsidRPr="002F5A48">
              <w:rPr>
                <w:rFonts w:eastAsia="標楷體"/>
              </w:rPr>
              <w:lastRenderedPageBreak/>
              <w:t>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七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27555A" w:rsidRDefault="0027555A" w:rsidP="0027555A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</w:t>
            </w:r>
            <w:r w:rsidRPr="00E717D9">
              <w:rPr>
                <w:rFonts w:eastAsia="標楷體" w:hint="eastAsia"/>
              </w:rPr>
              <w:lastRenderedPageBreak/>
              <w:t>各種探究人、事、物的方法、理解道理，並能進行創作、分享及實踐。</w:t>
            </w:r>
          </w:p>
          <w:p w:rsidR="0027555A" w:rsidRDefault="0027555A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1-Ⅰ-4 </w:t>
            </w:r>
            <w:r w:rsidRPr="002F5A48">
              <w:rPr>
                <w:rFonts w:eastAsia="標楷體"/>
              </w:rPr>
              <w:t>珍惜自己並學習照顧自己的方</w:t>
            </w:r>
            <w:r w:rsidRPr="002F5A48">
              <w:rPr>
                <w:rFonts w:eastAsia="標楷體"/>
              </w:rPr>
              <w:lastRenderedPageBreak/>
              <w:t>法，且能適切、安全的行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介與素材，進行表現與創作，喚起豐富想像力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3 </w:t>
            </w:r>
            <w:r w:rsidRPr="002F5A48">
              <w:rPr>
                <w:rFonts w:eastAsia="標楷體"/>
                <w:kern w:val="0"/>
              </w:rPr>
              <w:t>自我</w:t>
            </w:r>
            <w:r w:rsidRPr="002F5A48">
              <w:rPr>
                <w:rFonts w:eastAsia="標楷體"/>
                <w:kern w:val="0"/>
              </w:rPr>
              <w:lastRenderedPageBreak/>
              <w:t>行為的檢視與調整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二：走，校園探索去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校園安全小達人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並引導學童省思：「有哪些地方是看起來很安全，但是當我們不小心還是會發生危險的呢？你曾經在這些地方看過什麼危險的情況發生？」例如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1)</w:t>
            </w:r>
            <w:r w:rsidRPr="002F5A48">
              <w:rPr>
                <w:rFonts w:eastAsia="標楷體"/>
              </w:rPr>
              <w:t>玩溜滑梯時，看到有小朋友從溜滑梯下面往上爬，和往下溜的同學撞在一起了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有看到小朋友在走廊奔跑，撞在一起了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廁所地板溼溼的，有人走太快，不小心滑倒了！</w:t>
            </w: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有人在操場玩鬼抓人，不小心跌倒了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在黑板上將學童發表的危險狀況、發生地點、原因，記錄在黑板上，並整理成表格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將全班學童分</w:t>
            </w:r>
            <w:r w:rsidRPr="002F5A48">
              <w:rPr>
                <w:rFonts w:eastAsia="標楷體"/>
              </w:rPr>
              <w:t>5</w:t>
            </w:r>
            <w:r w:rsidRPr="002F5A48">
              <w:rPr>
                <w:rFonts w:eastAsia="標楷體"/>
              </w:rPr>
              <w:t>～</w:t>
            </w:r>
            <w:r w:rsidRPr="002F5A48">
              <w:rPr>
                <w:rFonts w:eastAsia="標楷體"/>
              </w:rPr>
              <w:t>6</w:t>
            </w:r>
            <w:r w:rsidRPr="002F5A48">
              <w:rPr>
                <w:rFonts w:eastAsia="標楷體"/>
              </w:rPr>
              <w:t>組，準備校園安全小達人討論與實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小組實作：宣導海報、標語</w:t>
            </w:r>
            <w:r w:rsidRPr="002F5A48">
              <w:rPr>
                <w:rFonts w:eastAsia="標楷體"/>
              </w:rPr>
              <w:t>DIY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各組開始製作海報或標語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先用鉛筆畫上要提醒的事情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再用色筆著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加上文字說明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提問：「要怎麼介紹自己的作品？」教師小結學童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先說出想提醒是哪一個地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這個地方發生過什麼危險</w:t>
            </w:r>
            <w:r w:rsidRPr="002F5A48">
              <w:rPr>
                <w:rFonts w:eastAsia="標楷體"/>
              </w:rPr>
              <w:lastRenderedPageBreak/>
              <w:t>的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要提醒哪些要注意的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寫上什麼叮嚀的話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小白板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8</w:t>
            </w:r>
            <w:r w:rsidRPr="002F5A48">
              <w:rPr>
                <w:rFonts w:eastAsia="標楷體"/>
              </w:rPr>
              <w:t>開圖畫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鉛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橡皮</w:t>
            </w:r>
            <w:r w:rsidRPr="002F5A48">
              <w:rPr>
                <w:rFonts w:eastAsia="標楷體"/>
              </w:rPr>
              <w:lastRenderedPageBreak/>
              <w:t>擦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彩繪用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小組製作的作品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安全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安全教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了解危機與安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知道</w:t>
            </w:r>
            <w:r w:rsidRPr="002F5A48">
              <w:rPr>
                <w:rFonts w:eastAsia="標楷體"/>
              </w:rPr>
              <w:lastRenderedPageBreak/>
              <w:t>常見事故傷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校園安全的意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10 </w:t>
            </w:r>
            <w:r w:rsidRPr="002F5A48">
              <w:rPr>
                <w:rFonts w:eastAsia="標楷體"/>
              </w:rPr>
              <w:t>關注校園安全的事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八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="00631DCF"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Pr="002F5A48" w:rsidRDefault="00E76830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三：一起來玩吧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快來玩吧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玩的時候，你們曾經遇到哪些不開心的問題呢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同學盪秋千盪很久，我等到上課鐘響了，都還沒玩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溜滑梯時，我還沒溜下去，就被後面的人踢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遇到不開心的問題，你們會怎麼解決呢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同學盪秋千盪很久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①</w:t>
            </w:r>
            <w:r w:rsidRPr="002F5A48">
              <w:rPr>
                <w:rFonts w:eastAsia="標楷體"/>
              </w:rPr>
              <w:t>我們剛開始吵起來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②</w:t>
            </w:r>
            <w:r w:rsidRPr="002F5A48">
              <w:rPr>
                <w:rFonts w:eastAsia="標楷體"/>
              </w:rPr>
              <w:t>最後我們決議數</w:t>
            </w:r>
            <w:r w:rsidRPr="002F5A48">
              <w:rPr>
                <w:rFonts w:eastAsia="標楷體"/>
              </w:rPr>
              <w:t>20</w:t>
            </w:r>
            <w:r w:rsidRPr="002F5A48">
              <w:rPr>
                <w:rFonts w:eastAsia="標楷體"/>
              </w:rPr>
              <w:t>下換人，這樣下課時間大家都可以玩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溜滑梯時，我還沒溜下去，就被後面的人踢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①</w:t>
            </w:r>
            <w:r w:rsidRPr="002F5A48">
              <w:rPr>
                <w:rFonts w:eastAsia="標楷體"/>
              </w:rPr>
              <w:t>溜滑梯後面的人踢到我，我就跟他吵起來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②</w:t>
            </w:r>
            <w:r w:rsidRPr="002F5A48">
              <w:rPr>
                <w:rFonts w:eastAsia="標楷體"/>
              </w:rPr>
              <w:t>我提醒他要等前面的人站起來，才可以往下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③</w:t>
            </w:r>
            <w:r w:rsidRPr="002F5A48">
              <w:rPr>
                <w:rFonts w:eastAsia="標楷體"/>
              </w:rPr>
              <w:t>他也提醒我要快點往下溜，才不會讓後面的人等太久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請討論好的學童，把解</w:t>
            </w:r>
            <w:r w:rsidRPr="002F5A48">
              <w:rPr>
                <w:rFonts w:eastAsia="標楷體"/>
              </w:rPr>
              <w:lastRenderedPageBreak/>
              <w:t>決問題的方法和同學一起演出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習唱歌曲〈猜拳歌〉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習玩〈猜拳歌〉歌曲遊戲。猜輸的學童要到贏的學童後面，第二輪再繼續去尋找新的同學，玩下一輪猜拳歌遊戲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每個人需求的不同，並討論與遵守團體的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兒童對遊戲權利的需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法治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法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利用規則來避免衝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安全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安全教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安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了解危機與安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知道常見事故傷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校園安全的意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安</w:t>
            </w:r>
            <w:r w:rsidRPr="002F5A48">
              <w:rPr>
                <w:rFonts w:eastAsia="標楷體"/>
              </w:rPr>
              <w:t xml:space="preserve">E10 </w:t>
            </w:r>
            <w:r w:rsidRPr="002F5A48">
              <w:rPr>
                <w:rFonts w:eastAsia="標楷體"/>
              </w:rPr>
              <w:t>關注校園安全的事件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九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</w:t>
            </w:r>
            <w:r w:rsidRPr="00631DCF">
              <w:rPr>
                <w:rFonts w:eastAsia="標楷體" w:hint="eastAsia"/>
              </w:rPr>
              <w:lastRenderedPageBreak/>
              <w:t>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27555A" w:rsidRDefault="0027555A" w:rsidP="0027555A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980BCF" w:rsidRPr="0027555A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</w:t>
            </w:r>
            <w:r w:rsidRPr="003B7F5C">
              <w:rPr>
                <w:rFonts w:eastAsia="標楷體" w:hint="eastAsia"/>
              </w:rPr>
              <w:lastRenderedPageBreak/>
              <w:t>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</w:t>
            </w:r>
            <w:r w:rsidRPr="002F5A48">
              <w:rPr>
                <w:rFonts w:eastAsia="標楷體"/>
              </w:rPr>
              <w:lastRenderedPageBreak/>
              <w:t>種生活的媒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5 </w:t>
            </w:r>
            <w:r w:rsidRPr="002F5A48">
              <w:rPr>
                <w:rFonts w:eastAsia="標楷體"/>
              </w:rPr>
              <w:t>透過一起工作的過程，感受合作的重要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三：一起來玩吧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有趣的新玩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有哪些方法可以讓大家有不同的玩法呢？」教師小結：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再找別的玩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改變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創造新玩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自製尋寶圖，並同時在黑板上畫心智圖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1)</w:t>
            </w:r>
            <w:r w:rsidRPr="002F5A48">
              <w:rPr>
                <w:rFonts w:eastAsia="標楷體"/>
              </w:rPr>
              <w:t>要找到什麼寶藏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要在哪裡畫陷阱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路線要怎麼畫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發下</w:t>
            </w:r>
            <w:r w:rsidRPr="002F5A48">
              <w:rPr>
                <w:rFonts w:eastAsia="標楷體"/>
              </w:rPr>
              <w:t>8</w:t>
            </w:r>
            <w:r w:rsidRPr="002F5A48">
              <w:rPr>
                <w:rFonts w:eastAsia="標楷體"/>
              </w:rPr>
              <w:t>開圖畫紙，學童依步驟，加上創意，完成尋寶圖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請學童先在</w:t>
            </w:r>
            <w:r w:rsidRPr="002F5A48">
              <w:rPr>
                <w:rFonts w:eastAsia="標楷體"/>
              </w:rPr>
              <w:t>4</w:t>
            </w:r>
            <w:r w:rsidRPr="002F5A48">
              <w:rPr>
                <w:rFonts w:eastAsia="標楷體"/>
              </w:rPr>
              <w:t>人小組中，互玩尋寶圖，找到寶物，再和不同小組互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尋寶圖的創意玩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可以前後兩張接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前後左右接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學童試玩，補充、修正，讓尋寶圖更好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問：「還有其他讓尋寶圖更刺激的玩法嗎？」教師小結：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陷阱可以增加退後幾格的項目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終點可以增加「回到原點」，就得從頭走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骰子兩次擲到同樣的點數，可以直接抵達終點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鼓勵學童多觀察生活中可玩的物品，發揮創意，創造更多新玩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五子棋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尋寶圖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8</w:t>
            </w:r>
            <w:r w:rsidRPr="002F5A48">
              <w:rPr>
                <w:rFonts w:eastAsia="標楷體"/>
              </w:rPr>
              <w:t>開圖畫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長尺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彩繪用具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每個人需求的不同，並討論與遵守團體的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兒童對遊戲權利的</w:t>
            </w:r>
            <w:r w:rsidRPr="002F5A48">
              <w:rPr>
                <w:rFonts w:eastAsia="標楷體"/>
              </w:rPr>
              <w:lastRenderedPageBreak/>
              <w:t>需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27555A" w:rsidRDefault="0027555A" w:rsidP="0027555A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</w:t>
            </w:r>
            <w:r w:rsidRPr="00E717D9">
              <w:rPr>
                <w:rFonts w:eastAsia="標楷體" w:hint="eastAsia"/>
              </w:rPr>
              <w:lastRenderedPageBreak/>
              <w:t>作、分享及實踐。</w:t>
            </w:r>
          </w:p>
          <w:p w:rsidR="00980BCF" w:rsidRPr="0027555A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</w:t>
            </w:r>
            <w:r w:rsidRPr="00C62A7F">
              <w:rPr>
                <w:rFonts w:eastAsia="標楷體" w:hint="eastAsia"/>
              </w:rPr>
              <w:lastRenderedPageBreak/>
              <w:t>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三：一起來玩吧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有趣的新玩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觀察平時的玩法，有沒有也可以改變玩法，增加趣味的？」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象棋、猜拳、呼拉圈等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可以怎麼改變它的玩法呢？」教師小結：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猜拳：可以改用腳猜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象棋：可以看誰先翻出相同的棋子，或翻出相同棋子最多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呼拉圈：可以把幾個呼拉圈放在地上跳過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徵求願意示範的組別，為全班示範，並說明玩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學童依自己的意願前往各自想去的組別試玩，示範者協助指導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倫敦鐵橋垮下來遊戲：選出兩位擔任倫敦鐵橋，兩人雙手牽手抬高，做出橋的模樣，其他人排成火車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不搭肩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播放歌曲，仔細聽音樂，樂曲進行時，學童要經過鐵橋下面；唱到最後一句「就</w:t>
            </w:r>
            <w:r w:rsidRPr="002F5A48">
              <w:rPr>
                <w:rFonts w:eastAsia="標楷體"/>
              </w:rPr>
              <w:lastRenderedPageBreak/>
              <w:t>要垮下來」的「來」字時，鐵橋就會掉下來，被框住的學童則改到旁邊唱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習唱歌曲並改變速度演唱練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認識圖譜，發現音型走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請學童指著課本音梯圖，再次演唱歌曲，唱到垮下來的音是往上的就指往上的音梯圖，反之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象棋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呼拉圈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每個人需求的不同，並討論與遵守團體的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了解兒童對遊戲權利的需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法治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法</w:t>
            </w:r>
            <w:r w:rsidRPr="002F5A48">
              <w:rPr>
                <w:rFonts w:eastAsia="標楷體"/>
              </w:rPr>
              <w:t xml:space="preserve">E4 </w:t>
            </w:r>
            <w:r w:rsidRPr="002F5A48">
              <w:rPr>
                <w:rFonts w:eastAsia="標楷體"/>
              </w:rPr>
              <w:t>參與規則的制定並遵守之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一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</w:t>
            </w:r>
            <w:r w:rsidRPr="00E717D9">
              <w:rPr>
                <w:rFonts w:eastAsia="標楷體" w:hint="eastAsia"/>
              </w:rPr>
              <w:lastRenderedPageBreak/>
              <w:t>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2 </w:t>
            </w:r>
            <w:r w:rsidRPr="002F5A48">
              <w:rPr>
                <w:rFonts w:eastAsia="標楷體"/>
              </w:rPr>
              <w:t>觀察生活中人、事、物的變化，覺知變化的可能因素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</w:t>
            </w:r>
            <w:r w:rsidRPr="002F5A48">
              <w:rPr>
                <w:rFonts w:eastAsia="標楷體"/>
              </w:rPr>
              <w:lastRenderedPageBreak/>
              <w:t>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A-Ⅰ-2 </w:t>
            </w:r>
            <w:r w:rsidRPr="002F5A48">
              <w:rPr>
                <w:rFonts w:eastAsia="標楷體"/>
                <w:kern w:val="0"/>
              </w:rPr>
              <w:t>事物變化現象的觀察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四：風兒吹過來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風在哪裡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帶領學童到校園，以身體感官自由體驗，仔細觀察四周景象的變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播放電子教科書，讓學童理解風存在我們四周的訊息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學童兩人一組，聆聽和分享後，再全班分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聆聽歌曲：教師播放〈風兒吹過來〉，請學童隨歌曲雙手擺動，兩拍一個擺動，想像風吹動的線條方向，沒有一定的樣貌，自由展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習唱歌曲：教師領唱，學童跟著模仿演唱，兩小節一句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加入樂器手搖鈴的練習：教師示範手搖鈴正確的敲奏方式，請學童仔細觀察有什麼不同並發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分組表現：分兩組，一組樂器敲奏，另一組歌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以歌唱、律動、身體拍打替代手搖鈴，複習〈風兒吹過</w:t>
            </w:r>
            <w:r w:rsidRPr="002F5A48">
              <w:rPr>
                <w:rFonts w:eastAsia="標楷體"/>
              </w:rPr>
              <w:lastRenderedPageBreak/>
              <w:t>來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歌詞創作、動作表現風的強弱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0.</w:t>
            </w:r>
            <w:r w:rsidRPr="002F5A48">
              <w:rPr>
                <w:rFonts w:eastAsia="標楷體"/>
              </w:rPr>
              <w:t>分組上臺表現想要表現的風種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1.</w:t>
            </w:r>
            <w:r w:rsidRPr="002F5A48">
              <w:rPr>
                <w:rFonts w:eastAsia="標楷體"/>
              </w:rPr>
              <w:t>教師手持鈴鼓，教師的鈴鼓聲為輔助情境使用。教師邀請學童當作風，以說故事方式讓學童想像，並以身體表現他心目中風的樣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2.</w:t>
            </w:r>
            <w:r w:rsidRPr="002F5A48">
              <w:rPr>
                <w:rFonts w:eastAsia="標楷體"/>
              </w:rPr>
              <w:t>風與小草的遊戲：教師請學童分成風與小草兩種角色，以說故事方式進行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水壺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書寫用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手搖鈴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二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</w:t>
            </w:r>
            <w:r w:rsidRPr="00631DCF">
              <w:rPr>
                <w:rFonts w:eastAsia="標楷體" w:hint="eastAsia"/>
              </w:rPr>
              <w:lastRenderedPageBreak/>
              <w:t>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</w:t>
            </w:r>
            <w:r w:rsidRPr="003B7F5C">
              <w:rPr>
                <w:rFonts w:eastAsia="標楷體" w:hint="eastAsia"/>
              </w:rPr>
              <w:lastRenderedPageBreak/>
              <w:t>表達自己的想法、與人溝通，並能同理與尊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</w:t>
            </w:r>
            <w:r w:rsidRPr="002F5A48">
              <w:rPr>
                <w:rFonts w:eastAsia="標楷體"/>
                <w:kern w:val="0"/>
              </w:rPr>
              <w:lastRenderedPageBreak/>
              <w:t>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四：風兒吹過來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風會做什麼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在教室上課，剛好遇到一陣強風，可能造成哪些不便？」小組討論，</w:t>
            </w:r>
            <w:r w:rsidRPr="002F5A48">
              <w:rPr>
                <w:rFonts w:eastAsia="標楷體"/>
              </w:rPr>
              <w:lastRenderedPageBreak/>
              <w:t>提出解決策略。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風大時，直接拿椅子擋住門；拿鉛筆盒壓著紙張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除了教室外，還有遇到哪些風帶來的麻煩？」教師小結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風太大時，商店門口的廣告布條被風吹動亂飄，看不清楚上面寫什麼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風很大，帽子會被風吹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大家怎麼解決這些問題呢？」教師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布條亂飄：加繩子固定；布條下加掛兩瓶礦泉水，可以增加布條重量，讓風吹不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帽子被吹走：用手壓緊帽子；帽子上裝鬆緊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風曾經幫你做過什麼事？」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幫忙吹乾衣服、吹乾頭髮；在炎熱的天氣，打開電風扇，可以使我們感到涼爽；利用風去放風箏、玩風車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探究風在生活上的廣泛用途，小組腦力激盪，記錄並分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請學童針對黑板上已分類</w:t>
            </w:r>
            <w:r w:rsidRPr="002F5A48">
              <w:rPr>
                <w:rFonts w:eastAsia="標楷體"/>
              </w:rPr>
              <w:lastRenderedPageBreak/>
              <w:t>的風的用途屬性，嘗試命名。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會讓東西變乾、好玩的、感覺涼涼的、其他。</w:t>
            </w:r>
            <w:r w:rsidRPr="002F5A48">
              <w:rPr>
                <w:rFonts w:eastAsia="標楷體"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8 </w:t>
            </w:r>
            <w:r w:rsidRPr="002F5A48">
              <w:rPr>
                <w:rFonts w:eastAsia="標楷體"/>
              </w:rPr>
              <w:t>認識天氣的溫度、雨量要</w:t>
            </w:r>
            <w:r w:rsidRPr="002F5A48">
              <w:rPr>
                <w:rFonts w:eastAsia="標楷體"/>
              </w:rPr>
              <w:lastRenderedPageBreak/>
              <w:t>素與覺察氣候的趨勢及極端氣候的現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認識臺灣曾經發生的重大災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能源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能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認識能源的種類與形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能</w:t>
            </w:r>
            <w:r w:rsidRPr="002F5A48">
              <w:rPr>
                <w:rFonts w:eastAsia="標楷體"/>
              </w:rPr>
              <w:t xml:space="preserve">E4 </w:t>
            </w:r>
            <w:r w:rsidRPr="002F5A48">
              <w:rPr>
                <w:rFonts w:eastAsia="標楷體"/>
              </w:rPr>
              <w:t>了解能源的日常應用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三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</w:t>
            </w:r>
            <w:r w:rsidRPr="00C62A7F">
              <w:rPr>
                <w:rFonts w:eastAsia="標楷體" w:hint="eastAsia"/>
              </w:rPr>
              <w:lastRenderedPageBreak/>
              <w:t>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4 </w:t>
            </w:r>
            <w:r w:rsidRPr="002F5A48">
              <w:rPr>
                <w:rFonts w:eastAsia="標楷體"/>
                <w:kern w:val="0"/>
              </w:rPr>
              <w:t>事理的應用與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四：風兒吹過來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三：和風一起玩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風力玩具分享時間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透過分組合作、交換分享或觀摩操作等方式，進行學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觀察風是怎麼和手中的風力玩具一起玩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拿出事先完成的風陀螺成品，讓學童猜一猜要怎麼利用風來玩？要怎麼做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製作風陀螺，指導學童利用附件卡紙來創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提醒小心沿著圓形卡上的線，剪到中心點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逐一剪開圓圈外圍的每條線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再將剪開後的兩側黏貼起來，形成圓錐狀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斗笠狀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將每條剪開的黑線往內摺約</w:t>
            </w:r>
            <w:r w:rsidRPr="002F5A48">
              <w:rPr>
                <w:rFonts w:eastAsia="標楷體"/>
              </w:rPr>
              <w:t>45</w:t>
            </w:r>
            <w:r w:rsidRPr="002F5A48">
              <w:rPr>
                <w:rFonts w:eastAsia="標楷體"/>
              </w:rPr>
              <w:t>度角，方向要一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學童相互欣賞設計的圖案樣式：兩兩分享各自的風陀</w:t>
            </w:r>
            <w:r w:rsidRPr="002F5A48">
              <w:rPr>
                <w:rFonts w:eastAsia="標楷體"/>
              </w:rPr>
              <w:lastRenderedPageBreak/>
              <w:t>螺圖案樣式及設計時的發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操作與討論：吹吹看，要怎麼讓風陀螺動起來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討論：看看誰的風陀螺轉得快又穩呢？是怎麼辦到的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吹風陀螺中心偏扇葉處，用風力來推動陀螺；吐出來的氣要勻稱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玩法新發現：還有其他的發現或是其他的玩法嗎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同學的風陀螺轉動的方向和我的不同；如果內摺的扇葉翻平，會轉不動；如果外翻內扇葉，可以怎麼玩呢？</w:t>
            </w:r>
            <w:r w:rsidRPr="002F5A48">
              <w:rPr>
                <w:rFonts w:eastAsia="標楷體"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各類風力玩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風陀螺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課本附錄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白膠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彩繪工具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四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</w:t>
            </w:r>
            <w:r w:rsidRPr="00E717D9">
              <w:rPr>
                <w:rFonts w:eastAsia="標楷體" w:hint="eastAsia"/>
              </w:rPr>
              <w:lastRenderedPageBreak/>
              <w:t>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</w:t>
            </w:r>
            <w:r w:rsidRPr="002F5A48">
              <w:rPr>
                <w:rFonts w:eastAsia="標楷體"/>
              </w:rPr>
              <w:lastRenderedPageBreak/>
              <w:t>種生活的媒介與素材進行表現與創作，喚起豐富的想像力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4 </w:t>
            </w:r>
            <w:r w:rsidRPr="002F5A48">
              <w:rPr>
                <w:rFonts w:eastAsia="標楷體"/>
                <w:kern w:val="0"/>
              </w:rPr>
              <w:t>事理的應用與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四：風兒吹過來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三：和風一起玩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製作龍捲風，指導學童利用附件來創作，指導方式如下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撕下來的龍捲風紙卡要怎麼設計圖案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用鉛筆先畫出圖案，再用粉蠟筆彩繪裝飾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要怎麼將棉線固定在竹筷和紙卡之間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在卡紙中心鑽個洞，將棉線一頭穿過洞，用膠帶固定，再把棉線另一頭綁在竹筷一端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玩龍捲風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1)</w:t>
            </w:r>
            <w:r w:rsidRPr="002F5A48">
              <w:rPr>
                <w:rFonts w:eastAsia="標楷體"/>
              </w:rPr>
              <w:t>教師整隊到操場或空曠的地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分組或自由操作龍捲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觀察與討論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你是怎麼讓龍捲風飛起來的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在空曠地點手拿竹筷一端，快速跑起來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龍捲風會旋轉嗎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會；如果風大，站立時，龍捲風也會因風而旋轉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不同形狀的龍捲風會怎麼飛？怎麼轉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不管圓形或方形龍捲風都會上揚；旋轉的方向和龍捲風螺旋面有關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還可以怎麼調整你的玩具，讓它飛得更好或轉得更快？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例如：形狀、紙張等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部分自製其他風力玩具的學童，例如：風車、十字球等，教師開放給予操作時機，並請學童觀察風是怎麼和手中的風力玩具一起玩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龍捲風風力玩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課本附錄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棉線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竹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膠帶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彩繪工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風力玩具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五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</w:t>
            </w:r>
            <w:r w:rsidRPr="00631DCF">
              <w:rPr>
                <w:rFonts w:eastAsia="標楷體" w:hint="eastAsia"/>
              </w:rPr>
              <w:lastRenderedPageBreak/>
              <w:t>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3B7F5C" w:rsidRDefault="003B7F5C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五：聽！那是什麼聲音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聲音的訊息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將學童帶到學校空曠的地方，專注聆聽校園周遭的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校園中你聽到哪些聲音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3.</w:t>
            </w:r>
            <w:r w:rsidRPr="002F5A48">
              <w:rPr>
                <w:rFonts w:eastAsia="標楷體"/>
              </w:rPr>
              <w:t>教師提問：「這些聲音給你什麼感覺呢？」彙整學童可能的答案有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小鳥吱吱喳喳的聲音像唱歌，好好聽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消防車的聲音很大聲，我耳朵很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哨子的聲音聽起來很緊張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這些聲音告訴我們什麼訊息呢？」學童可能的答案有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消防車的聲音應該是趕著去救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體育老師吹的哨子聲聽起來應該是代表要集合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小結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校園生活中充滿了很多聲音，這些聲音有好聽的，也有不好聽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生活中，要用耳朵仔細聆聽、並留意周遭環境的各種聲音，用心發現聲音所傳遞的訊息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提問：「生活中有哪些聲音有特別的意義，我們一聽到就知道發生什麼事，要做什麼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串聯歸納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只要用心聆聽，就可以發</w:t>
            </w:r>
            <w:r w:rsidRPr="002F5A48">
              <w:rPr>
                <w:rFonts w:eastAsia="標楷體"/>
              </w:rPr>
              <w:lastRenderedPageBreak/>
              <w:t>現生活中充斥著五花八門的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平常可以多運用耳朵去專注聆聽生活中的人、事、物所發出的聲音，並將自己所聽到的聲音、聽到聲音的感受、聲音所傳達的訊息，與老師、同學、家人分享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戶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戶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善用五官的感知，培養眼、耳、鼻、舌、觸</w:t>
            </w:r>
            <w:r w:rsidRPr="002F5A48">
              <w:rPr>
                <w:rFonts w:eastAsia="標楷體"/>
              </w:rPr>
              <w:lastRenderedPageBreak/>
              <w:t>覺及心靈對環境感受的能力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六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</w:t>
            </w:r>
            <w:r w:rsidRPr="00E717D9">
              <w:rPr>
                <w:rFonts w:eastAsia="標楷體" w:hint="eastAsia"/>
              </w:rPr>
              <w:lastRenderedPageBreak/>
              <w:t>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</w:t>
            </w:r>
            <w:r w:rsidRPr="00C62A7F">
              <w:rPr>
                <w:rFonts w:eastAsia="標楷體" w:hint="eastAsia"/>
              </w:rPr>
              <w:lastRenderedPageBreak/>
              <w:t>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5-Ⅰ-1 </w:t>
            </w:r>
            <w:r w:rsidRPr="002F5A48">
              <w:rPr>
                <w:rFonts w:eastAsia="標楷體"/>
              </w:rPr>
              <w:t>覺知生活中人、事、物的豐富面貌，建立初步</w:t>
            </w:r>
            <w:r w:rsidRPr="002F5A48">
              <w:rPr>
                <w:rFonts w:eastAsia="標楷體"/>
              </w:rPr>
              <w:lastRenderedPageBreak/>
              <w:t>的美感經驗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和技能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五：聽！那是什麼聲音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好聽的聲音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想一想，怎麼讓生活裡充滿好聽的聲音？」彙整學童可能的答案有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說話要溫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在一些時間播音樂，例如：吃午餐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營造好聲音環境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教師手拿籤桶，籤桶裡有五個情境，讓學童依組別抽籤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籤桶情境說明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情境一：同學玩遊戲，有人不遵守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情境二：同學不小心把我的東西撞倒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情境三：同學跌倒受傷了，難過的哭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情境四：小組比賽時輸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情境五：上課了，同學還在</w:t>
            </w:r>
            <w:r w:rsidRPr="002F5A48">
              <w:rPr>
                <w:rFonts w:eastAsia="標楷體"/>
              </w:rPr>
              <w:lastRenderedPageBreak/>
              <w:t>睡午覺，要怎麼叫他起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學童</w:t>
            </w:r>
            <w:r w:rsidRPr="002F5A48">
              <w:rPr>
                <w:rFonts w:eastAsia="標楷體"/>
              </w:rPr>
              <w:t>3</w:t>
            </w:r>
            <w:r w:rsidRPr="002F5A48">
              <w:rPr>
                <w:rFonts w:eastAsia="標楷體"/>
              </w:rPr>
              <w:t>～</w:t>
            </w:r>
            <w:r w:rsidRPr="002F5A48">
              <w:rPr>
                <w:rFonts w:eastAsia="標楷體"/>
              </w:rPr>
              <w:t>4</w:t>
            </w:r>
            <w:r w:rsidRPr="002F5A48">
              <w:rPr>
                <w:rFonts w:eastAsia="標楷體"/>
              </w:rPr>
              <w:t>人一組，討論小組所抽到的情境，應該怎麼演出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分組上臺表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音樂欣賞〈口哨與小狗〉，教師鼓勵學童閉上眼睛，想像這首音樂在說些什麼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欣賞〈森林與水車〉，並請學童一起跟著音樂做簡易律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音樂欣賞〈晨歌〉，欣賞音樂並請學童發表感受與感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小小</w:t>
            </w:r>
            <w:r w:rsidRPr="002F5A48">
              <w:rPr>
                <w:rFonts w:eastAsia="標楷體"/>
              </w:rPr>
              <w:t>DJ</w:t>
            </w:r>
            <w:r w:rsidRPr="002F5A48">
              <w:rPr>
                <w:rFonts w:eastAsia="標楷體"/>
              </w:rPr>
              <w:t>播音樂計畫：教師在黑板上呈現在小白板上記錄的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什麼時間適合播音樂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要播什麼音樂比較好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誰負責播音樂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教師分配這一週具體執行播音樂的時間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蒐集生活中好聽的聲音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音樂檔案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每個人需求的不同，並討論與遵守團體的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資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資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使用資訊科技解決生活中簡單的問題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七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</w:t>
            </w:r>
            <w:r w:rsidRPr="00E717D9">
              <w:rPr>
                <w:rFonts w:eastAsia="標楷體" w:hint="eastAsia"/>
              </w:rPr>
              <w:lastRenderedPageBreak/>
              <w:t>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</w:t>
            </w:r>
            <w:r w:rsidRPr="00C62A7F">
              <w:rPr>
                <w:rFonts w:eastAsia="標楷體" w:hint="eastAsia"/>
              </w:rPr>
              <w:lastRenderedPageBreak/>
              <w:t>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4-Ⅰ-1 </w:t>
            </w:r>
            <w:r w:rsidRPr="002F5A48">
              <w:rPr>
                <w:rFonts w:eastAsia="標楷體"/>
              </w:rPr>
              <w:t>利用各種生活的媒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5 </w:t>
            </w:r>
            <w:r w:rsidRPr="002F5A48">
              <w:rPr>
                <w:rFonts w:eastAsia="標楷體"/>
              </w:rPr>
              <w:t>透過一起工作的過程，感受合作的重要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能力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4 </w:t>
            </w:r>
            <w:r w:rsidRPr="002F5A48">
              <w:rPr>
                <w:rFonts w:eastAsia="標楷體"/>
                <w:kern w:val="0"/>
              </w:rPr>
              <w:t>事理的應用與實踐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互相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</w:t>
            </w:r>
            <w:r w:rsidRPr="002F5A48">
              <w:rPr>
                <w:rFonts w:eastAsia="標楷體"/>
                <w:kern w:val="0"/>
              </w:rPr>
              <w:lastRenderedPageBreak/>
              <w:t>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五：聽！那是什麼聲音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三：聲音大合奏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鼓勵學童創作王老先生農場故事，以說故事加角色扮演方式引出〈王老先生有塊地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引領歌曲對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鼓勵學童嘗試改變第六小節歌詞聲音創作演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農場裡除了動物的叫聲外，還會聽到什麼聲音呢？」教師彙整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可能會下雨，會聽到雨滴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有時候會有風吹過來的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請學童試試看拍打、敲擊物品，或利用拍打身體不同的部位，聽聽會發出什麼樣的</w:t>
            </w:r>
            <w:r w:rsidRPr="002F5A48">
              <w:rPr>
                <w:rFonts w:eastAsia="標楷體"/>
              </w:rPr>
              <w:lastRenderedPageBreak/>
              <w:t>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我想用綠豆撒在鐵盒上，模仿雨滴落在屋頂的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覺得雙手快速摩擦會發出像樹葉被風吹過的沙沙聲，可以表現農場有一陣風吹過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討論想表現的農場情境，嘗試表現出來；有人負責發出動物聲音，有人表現農場情境的聲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製作頭套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準備美勞材料和工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用鉛筆在色紙上畫出角色的頭，完成後再用黑筆描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用粉蠟筆上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剪下圖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將西卡紙長條頭帶套在頭上量一量長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將頭套帶子用白膠黏在角色圖案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展演〈王老先生有塊地〉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動物圖卡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生活中的物品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彩色西卡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白膠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彩繪用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農夫頭套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角色頭套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每個人需求的不同，並討論與遵守團體的規則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八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</w:t>
            </w:r>
            <w:r w:rsidRPr="00631DCF">
              <w:rPr>
                <w:rFonts w:eastAsia="標楷體" w:hint="eastAsia"/>
              </w:rPr>
              <w:lastRenderedPageBreak/>
              <w:t>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通，並能同理與尊重他人想</w:t>
            </w:r>
            <w:r w:rsidRPr="003B7F5C">
              <w:rPr>
                <w:rFonts w:eastAsia="標楷體" w:hint="eastAsia"/>
              </w:rPr>
              <w:lastRenderedPageBreak/>
              <w:t>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3</w:t>
            </w:r>
            <w:r w:rsidR="00772BCD" w:rsidRPr="00772BCD">
              <w:rPr>
                <w:rFonts w:eastAsia="標楷體" w:hint="eastAsia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</w:t>
            </w:r>
            <w:r w:rsidRPr="00772BCD">
              <w:rPr>
                <w:rFonts w:eastAsia="標楷體" w:hint="eastAsia"/>
              </w:rPr>
              <w:lastRenderedPageBreak/>
              <w:t>生活環境及關懷生命，並於生活中實踐，同時能省思自己在團體中所應扮演的角色，在能力所及或與他人合作的情況下，為改善事情而努力或採取改進行動。</w:t>
            </w:r>
          </w:p>
          <w:p w:rsidR="00772BCD" w:rsidRPr="00772BCD" w:rsidRDefault="00772BCD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</w:t>
            </w:r>
            <w:r w:rsidRPr="00C62A7F">
              <w:rPr>
                <w:rFonts w:eastAsia="標楷體" w:hint="eastAsia"/>
              </w:rPr>
              <w:lastRenderedPageBreak/>
              <w:t>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</w:t>
            </w:r>
            <w:r w:rsidRPr="002F5A48">
              <w:rPr>
                <w:rFonts w:eastAsia="標楷體"/>
              </w:rPr>
              <w:lastRenderedPageBreak/>
              <w:t>造的方法與形式，美化生活、增加生活的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5-Ⅰ-3 </w:t>
            </w:r>
            <w:r w:rsidRPr="002F5A48">
              <w:rPr>
                <w:rFonts w:eastAsia="標楷體"/>
              </w:rPr>
              <w:t>理解與欣賞美的多元形式與異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3 </w:t>
            </w:r>
            <w:r w:rsidRPr="002F5A48">
              <w:rPr>
                <w:rFonts w:eastAsia="標楷體"/>
              </w:rPr>
              <w:t>覺知他人的感受，體會他人的立場及學習體諒他人，並尊重和自己不同觀點的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4 </w:t>
            </w:r>
            <w:r w:rsidRPr="002F5A48">
              <w:rPr>
                <w:rFonts w:eastAsia="標楷體"/>
              </w:rPr>
              <w:t>能為共同的目標訂定規則或方法，一起工作並完成任務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A-Ⅰ-2 </w:t>
            </w:r>
            <w:r w:rsidRPr="002F5A48">
              <w:rPr>
                <w:rFonts w:eastAsia="標楷體"/>
                <w:kern w:val="0"/>
              </w:rPr>
              <w:t>事物變化現象的觀察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3 </w:t>
            </w:r>
            <w:r w:rsidRPr="002F5A48">
              <w:rPr>
                <w:rFonts w:eastAsia="標楷體"/>
                <w:kern w:val="0"/>
              </w:rPr>
              <w:t>時間分配及做事程序的規畫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</w:t>
            </w:r>
            <w:r w:rsidRPr="002F5A48">
              <w:rPr>
                <w:rFonts w:eastAsia="標楷體"/>
                <w:kern w:val="0"/>
              </w:rPr>
              <w:lastRenderedPageBreak/>
              <w:t>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六：過年囉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一：熱鬧迎新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過年前，家人通常會做哪些準備工作？」教師將學童的回答記錄在黑板，分成採買、清潔整理和布置、其他等三類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欣賞創意春聯：教師在黑板上貼各式各樣的創意春聯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製作創意春聯：教師提問：「製作創意春聯前，要先考慮什麼問題呢？」小結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張貼的位置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想寫的吉祥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要怎麼設計創意春聯才會又漂亮又有變化呢？色彩怎麼搭配？寫什麼</w:t>
            </w:r>
            <w:r w:rsidRPr="002F5A48">
              <w:rPr>
                <w:rFonts w:eastAsia="標楷體"/>
              </w:rPr>
              <w:lastRenderedPageBreak/>
              <w:t>字和使用什麼圖？怎麼裝飾？使用什麼材料？」教師彙整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材料：彩色筆、簽字筆、色紙、黏土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色彩搭配：紅色搭配金色、紅色搭配黃色、紅色搭配橘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裝飾：摺紙、做紙鞭炮、加亮片、撕貼圖案、字體內加裝飾、用黏土製作、字和圖的搭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請每位學童蒐集準備相關材料，並製作所設計的春聯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學童展示自製的創意春聯，並說明意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將設計製作好的創意春聯，合力將春聯貼在教室或家裡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年菜預購宣傳單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各式各樣的春聯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色相環掛圖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色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長條色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彩繪用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黏土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0.</w:t>
            </w:r>
            <w:r w:rsidRPr="002F5A48">
              <w:rPr>
                <w:rFonts w:eastAsia="標楷體"/>
              </w:rPr>
              <w:t>膠水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lastRenderedPageBreak/>
              <w:t>11.</w:t>
            </w:r>
            <w:r w:rsidRPr="002F5A48">
              <w:rPr>
                <w:rFonts w:eastAsia="標楷體"/>
              </w:rPr>
              <w:t>白膠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2.</w:t>
            </w:r>
            <w:r w:rsidRPr="002F5A48">
              <w:rPr>
                <w:rFonts w:eastAsia="標楷體"/>
              </w:rPr>
              <w:t>亮片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3.</w:t>
            </w:r>
            <w:r w:rsidRPr="002F5A48">
              <w:rPr>
                <w:rFonts w:eastAsia="標楷體"/>
              </w:rPr>
              <w:t>創意春聯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家庭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4 </w:t>
            </w:r>
            <w:r w:rsidRPr="002F5A48">
              <w:rPr>
                <w:rFonts w:eastAsia="標楷體"/>
              </w:rPr>
              <w:t>覺察個人情緒並適切表達，與家人及同儕適切互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覺察與實踐兒童在家庭中的角色責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表達對家庭成員的關心與情感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養</w:t>
            </w:r>
            <w:r w:rsidRPr="002F5A48">
              <w:rPr>
                <w:rFonts w:eastAsia="標楷體"/>
              </w:rPr>
              <w:lastRenderedPageBreak/>
              <w:t>成良好家庭生活習慣，熟悉家務技巧，並參與家務工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九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980BCF" w:rsidRPr="00E76830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3B7F5C">
              <w:rPr>
                <w:rFonts w:eastAsia="標楷體" w:hint="eastAsia"/>
              </w:rPr>
              <w:t>使用適切且多元的表徵符號，表達自己的想法、與人溝</w:t>
            </w:r>
            <w:r w:rsidRPr="003B7F5C">
              <w:rPr>
                <w:rFonts w:eastAsia="標楷體" w:hint="eastAsia"/>
              </w:rPr>
              <w:lastRenderedPageBreak/>
              <w:t>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C62A7F" w:rsidRDefault="00C62A7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  <w:p w:rsidR="00C62A7F" w:rsidRDefault="00C62A7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3</w:t>
            </w:r>
            <w:r w:rsidR="00C62A7F" w:rsidRPr="00C62A7F">
              <w:rPr>
                <w:rFonts w:eastAsia="標楷體" w:hint="eastAsia"/>
              </w:rPr>
              <w:t>欣賞周遭不同族群與文化內涵的異同，</w:t>
            </w:r>
            <w:r w:rsidR="00C62A7F" w:rsidRPr="00C62A7F">
              <w:rPr>
                <w:rFonts w:eastAsia="標楷體" w:hint="eastAsia"/>
              </w:rPr>
              <w:lastRenderedPageBreak/>
              <w:t>體驗與覺察生活中全球關連的現象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3 </w:t>
            </w:r>
            <w:r w:rsidRPr="002F5A48">
              <w:rPr>
                <w:rFonts w:eastAsia="標楷體"/>
              </w:rPr>
              <w:t>覺知他人的感受，體會他人的立場及學習體</w:t>
            </w:r>
            <w:r w:rsidRPr="002F5A48">
              <w:rPr>
                <w:rFonts w:eastAsia="標楷體"/>
              </w:rPr>
              <w:lastRenderedPageBreak/>
              <w:t>諒他人，並尊重和自己不同觀點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六：過年囉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團圓除夕夜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回想除夕吃年夜飯時，餐桌上會有哪些菜餚？」將學童回答，依照肉類、蔬果、年節特色食物、其他等分類記錄在黑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介紹不同國家的年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越南在過年時會吃粽子，南、北越分別有方形與長筒型兩種不同形狀，代表「飲水思源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日本除夕夜會吃蕎麥麵，是因為蕎麥麵比其他的麵類要容易切斷，所以意味著把今年的厄運都切斷！另外蕎麥麵條細又長，代表延年益壽、好事綿延不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年菜的意義：全「雞」代表全家福、魚代表年年有餘、長年菜代表長命百歲、橘子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桔子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代表大吉大利、蘋果代</w:t>
            </w:r>
            <w:r w:rsidRPr="002F5A48">
              <w:rPr>
                <w:rFonts w:eastAsia="標楷體"/>
              </w:rPr>
              <w:lastRenderedPageBreak/>
              <w:t>表平平安安、年糕代表步步高升、蘿蔔糕代表好彩頭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今年吃完年夜飯，可以和家人一起做哪些活動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小結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唱跳：以前只有看電視，今年想唱〈風兒吹過來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遊戲：今年我想和家人玩剛學會的年菜賓果遊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說故事：老師說的《年獸的故事》很好聽，我要說給家人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其他：看書、畫圖、玩積木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小組練習今年吃完年夜飯想要做的活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家庭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4 </w:t>
            </w:r>
            <w:r w:rsidRPr="002F5A48">
              <w:rPr>
                <w:rFonts w:eastAsia="標楷體"/>
              </w:rPr>
              <w:t>覺察個人情緒並適切表達，與家人及同儕適切互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5 </w:t>
            </w:r>
            <w:r w:rsidRPr="002F5A48">
              <w:rPr>
                <w:rFonts w:eastAsia="標楷體"/>
              </w:rPr>
              <w:t>了解家庭中各種關係的互動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親子、手足、祖孫及其他親屬等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表達對家庭成員的關心與情感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了解各文化間的多樣性與差異性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廿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</w:t>
            </w:r>
            <w:r w:rsidRPr="00631DCF">
              <w:rPr>
                <w:rFonts w:eastAsia="標楷體" w:hint="eastAsia"/>
              </w:rPr>
              <w:lastRenderedPageBreak/>
              <w:t>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="003B7F5C" w:rsidRPr="003B7F5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Pr="002F5A48" w:rsidRDefault="003B7F5C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</w:t>
            </w:r>
            <w:r w:rsidR="00C62A7F" w:rsidRPr="002F5A48">
              <w:rPr>
                <w:rFonts w:eastAsia="標楷體"/>
              </w:rPr>
              <w:t>生活</w:t>
            </w:r>
            <w:r w:rsidR="00C62A7F" w:rsidRPr="002F5A48">
              <w:rPr>
                <w:rFonts w:eastAsia="標楷體"/>
              </w:rPr>
              <w:t>-E-C2</w:t>
            </w:r>
            <w:r w:rsidR="00C62A7F" w:rsidRPr="00C62A7F">
              <w:rPr>
                <w:rFonts w:eastAsia="標楷體" w:hint="eastAsia"/>
              </w:rPr>
              <w:t>覺察自己的情緒與行為表現可</w:t>
            </w:r>
            <w:r w:rsidR="00C62A7F" w:rsidRPr="00C62A7F">
              <w:rPr>
                <w:rFonts w:eastAsia="標楷體" w:hint="eastAsia"/>
              </w:rPr>
              <w:lastRenderedPageBreak/>
              <w:t>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5-Ⅰ-3 </w:t>
            </w:r>
            <w:r w:rsidRPr="002F5A48">
              <w:rPr>
                <w:rFonts w:eastAsia="標楷體"/>
              </w:rPr>
              <w:t>理解與欣賞美的多元形式與異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3 </w:t>
            </w:r>
            <w:r w:rsidRPr="002F5A48">
              <w:rPr>
                <w:rFonts w:eastAsia="標楷體"/>
              </w:rPr>
              <w:t>覺知他人的感受，體會他人的立場及學習體</w:t>
            </w:r>
            <w:r w:rsidRPr="002F5A48">
              <w:rPr>
                <w:rFonts w:eastAsia="標楷體"/>
              </w:rPr>
              <w:lastRenderedPageBreak/>
              <w:t>諒他人，並尊重和自己不同觀點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3 </w:t>
            </w:r>
            <w:r w:rsidRPr="002F5A48">
              <w:rPr>
                <w:rFonts w:eastAsia="標楷體"/>
                <w:kern w:val="0"/>
              </w:rPr>
              <w:t>時間分配及做事程序的規畫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六：過年囉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活動二：團圓除夕夜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今年收到壓歲錢，你想怎麼運用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買自己的東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買家人的東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存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捐給需要幫助的人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其他：交給爸媽、交學費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想一想，是不是壓歲錢給的越多，表示祝福越多？」小結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壓歲錢主要在表達祝福，不是金額越多，祝福越多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收到一元壓歲錢，表示一元復始；五元表示五福臨門；六元表示六六大順；十元表示十全十美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製作創意紅包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收集紅包袋數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將課本第</w:t>
            </w:r>
            <w:r w:rsidRPr="002F5A48">
              <w:rPr>
                <w:rFonts w:eastAsia="標楷體"/>
              </w:rPr>
              <w:t>167</w:t>
            </w:r>
            <w:r w:rsidRPr="002F5A48">
              <w:rPr>
                <w:rFonts w:eastAsia="標楷體"/>
              </w:rPr>
              <w:t>頁附件</w:t>
            </w:r>
            <w:r w:rsidRPr="002F5A48">
              <w:rPr>
                <w:rFonts w:eastAsia="標楷體"/>
              </w:rPr>
              <w:t>8</w:t>
            </w:r>
            <w:r w:rsidRPr="002F5A48">
              <w:rPr>
                <w:rFonts w:eastAsia="標楷體"/>
              </w:rPr>
              <w:t>紅包祝福卡撕下，寫上自己的行動方案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小組分享作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4.</w:t>
            </w:r>
            <w:r w:rsidRPr="002F5A48">
              <w:rPr>
                <w:rFonts w:eastAsia="標楷體"/>
              </w:rPr>
              <w:t>教師串聯歸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壓歲錢是長輩給予的祝福，重要的是祝福，而不是金額多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與家人分享使用壓歲錢的想法，並聆聽家人的建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依照計畫使用壓歲錢，珍惜壓歲錢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請將創意紅包送給長輩或家人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活動三：快樂新年到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習唱歌曲〈恭喜恭喜〉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拍念歌詞，並討論歌詞內容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以模唱的方式習唱全曲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全班分兩組，一組代表鼓，一組代表鈸，依教師指揮的節奏，發出鼓聲「咚」與鈸聲「鏘」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指導學童拍念本頁節奏譜例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過年時，你曾經向誰拜年？用什麼方法拜年？說過什麼吉祥話？」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除了打電話拜年、當面拜年，還有哪些拜年的方法呢？」小結學童可能的答案：例如：電子賀卡、視訊、手機簡訊等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練習親自拜年和電話拜</w:t>
            </w:r>
            <w:r w:rsidRPr="002F5A48">
              <w:rPr>
                <w:rFonts w:eastAsia="標楷體"/>
              </w:rPr>
              <w:lastRenderedPageBreak/>
              <w:t>年：先分組練習，再請</w:t>
            </w:r>
            <w:r w:rsidRPr="002F5A48">
              <w:rPr>
                <w:rFonts w:eastAsia="標楷體"/>
              </w:rPr>
              <w:t>2</w:t>
            </w:r>
            <w:r w:rsidRPr="002F5A48">
              <w:rPr>
                <w:rFonts w:eastAsia="標楷體"/>
              </w:rPr>
              <w:t>～</w:t>
            </w:r>
            <w:r w:rsidRPr="002F5A48">
              <w:rPr>
                <w:rFonts w:eastAsia="標楷體"/>
              </w:rPr>
              <w:t>3</w:t>
            </w:r>
            <w:r w:rsidRPr="002F5A48">
              <w:rPr>
                <w:rFonts w:eastAsia="標楷體"/>
              </w:rPr>
              <w:t>組表演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提問：「除了拜年，春節期間，你會和家人一起進行哪些活動？」小結學童可能的答案：出去玩、聊天、買福袋、祈福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問：「要怎麼讓新年願望比較容易實現呢？」教師彙整學童可能的答案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擬定計畫，並實際採取行動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製作一張紀錄表，檢核自己是否有採取行動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寫張卡片給自己加油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畫一張海報，貼在明顯的位置提醒自己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要努力去實現願望，遇到困難時要想辦法解決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鼓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小白板</w:t>
            </w:r>
            <w:r w:rsidRPr="002F5A48">
              <w:rPr>
                <w:rFonts w:eastAsia="標楷體" w:hint="eastAsia"/>
              </w:rPr>
              <w:t>5</w:t>
            </w:r>
            <w:r w:rsidRPr="002F5A48">
              <w:rPr>
                <w:rFonts w:eastAsia="標楷體"/>
              </w:rPr>
              <w:t>.</w:t>
            </w:r>
            <w:r w:rsidRPr="002F5A48">
              <w:rPr>
                <w:rFonts w:eastAsia="標楷體"/>
              </w:rPr>
              <w:t>紅包袋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家庭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4 </w:t>
            </w:r>
            <w:r w:rsidRPr="002F5A48">
              <w:rPr>
                <w:rFonts w:eastAsia="標楷體"/>
              </w:rPr>
              <w:t>覺察個人情緒並適切表達，與家人及同儕適切互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5 </w:t>
            </w:r>
            <w:r w:rsidRPr="002F5A48">
              <w:rPr>
                <w:rFonts w:eastAsia="標楷體"/>
              </w:rPr>
              <w:t>了解家庭中各種關係的互動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親子、手足、祖孫及其他親屬等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覺察與實踐兒童在家庭中的角色責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表達對家庭成員的關心與情感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家</w:t>
            </w:r>
            <w:r w:rsidRPr="002F5A48">
              <w:rPr>
                <w:rFonts w:eastAsia="標楷體"/>
              </w:rPr>
              <w:t xml:space="preserve">E9 </w:t>
            </w:r>
            <w:r w:rsidRPr="002F5A48">
              <w:rPr>
                <w:rFonts w:eastAsia="標楷體"/>
              </w:rPr>
              <w:t>參與</w:t>
            </w:r>
            <w:r w:rsidRPr="002F5A48">
              <w:rPr>
                <w:rFonts w:eastAsia="標楷體"/>
              </w:rPr>
              <w:lastRenderedPageBreak/>
              <w:t>家庭消費行動，澄清金錢與物品的價值。</w:t>
            </w:r>
          </w:p>
          <w:p w:rsidR="00980BCF" w:rsidRPr="002F5A48" w:rsidRDefault="00980BCF" w:rsidP="00980BCF">
            <w:pPr>
              <w:rPr>
                <w:rFonts w:eastAsia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Pr="009D6076" w:rsidRDefault="00806A8F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9D6076" w:rsidRDefault="009D6076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980BCF" w:rsidRDefault="00980BCF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980BCF" w:rsidRDefault="00980BCF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  <w:bookmarkStart w:id="0" w:name="_GoBack"/>
      <w:bookmarkEnd w:id="0"/>
    </w:p>
    <w:p w:rsidR="002F5A48" w:rsidRDefault="002F5A48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9D6076" w:rsidRDefault="009D6076" w:rsidP="009D607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03045" wp14:editId="68A8A5EC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CF" w:rsidRPr="00C67BE9" w:rsidRDefault="00631DCF" w:rsidP="009D607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2pt;margin-top:13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" filled="f" stroked="f">
                <v:textbox style="mso-fit-shape-to-text:t">
                  <w:txbxContent>
                    <w:p w:rsidR="00631DCF" w:rsidRPr="00C67BE9" w:rsidRDefault="00631DCF" w:rsidP="009D607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9D6076" w:rsidRPr="0040055C" w:rsidRDefault="009D6076" w:rsidP="009D607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9D6076" w:rsidRPr="006135C0" w:rsidRDefault="009D6076" w:rsidP="00BF02B7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9D6076" w:rsidRPr="006135C0" w:rsidRDefault="009D6076" w:rsidP="009D6076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9D6076" w:rsidRPr="006135C0" w:rsidRDefault="009D6076" w:rsidP="009D6076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80BCF">
        <w:rPr>
          <w:rFonts w:ascii="標楷體" w:eastAsia="標楷體" w:hAnsi="標楷體" w:cs="MS Gothic" w:hint="eastAsia"/>
          <w:color w:val="000000"/>
        </w:rPr>
        <w:t>■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9D6076" w:rsidRPr="006135C0" w:rsidRDefault="009D6076" w:rsidP="00BF02B7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>（</w:t>
      </w:r>
      <w:r w:rsidR="00980BCF">
        <w:rPr>
          <w:rFonts w:ascii="標楷體" w:eastAsia="標楷體" w:hAnsi="標楷體" w:hint="eastAsia"/>
          <w:color w:val="000000"/>
        </w:rPr>
        <w:t>6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="00980BCF">
        <w:rPr>
          <w:rFonts w:eastAsia="標楷體"/>
          <w:color w:val="000000" w:themeColor="text1"/>
        </w:rPr>
        <w:t>20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>(</w:t>
      </w:r>
      <w:r w:rsidR="00980BCF">
        <w:rPr>
          <w:rFonts w:eastAsia="標楷體" w:hint="eastAsia"/>
          <w:color w:val="000000" w:themeColor="text1"/>
        </w:rPr>
        <w:t>120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節。</w:t>
      </w:r>
    </w:p>
    <w:p w:rsidR="009D6076" w:rsidRPr="00980BCF" w:rsidRDefault="009D6076" w:rsidP="00BF02B7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980BCF" w:rsidRPr="002F5A48" w:rsidTr="00980BCF">
        <w:trPr>
          <w:trHeight w:val="5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5A48">
              <w:rPr>
                <w:rFonts w:eastAsia="標楷體"/>
              </w:rPr>
              <w:t>單元</w:t>
            </w:r>
            <w:r w:rsidRPr="002F5A48">
              <w:rPr>
                <w:rFonts w:eastAsia="標楷體"/>
              </w:rPr>
              <w:t>/</w:t>
            </w:r>
            <w:r w:rsidRPr="002F5A48">
              <w:rPr>
                <w:rFonts w:eastAsia="標楷體"/>
              </w:rPr>
              <w:t>主題名稱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F5A48">
              <w:rPr>
                <w:rFonts w:eastAsia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教學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融入議題</w:t>
            </w:r>
          </w:p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備註</w:t>
            </w:r>
          </w:p>
          <w:p w:rsidR="00980BCF" w:rsidRPr="002F5A48" w:rsidRDefault="00980BCF" w:rsidP="00980BCF">
            <w:pPr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kern w:val="0"/>
              </w:rPr>
              <w:t>(</w:t>
            </w:r>
            <w:r w:rsidRPr="002F5A48">
              <w:rPr>
                <w:rFonts w:eastAsia="標楷體"/>
                <w:kern w:val="0"/>
              </w:rPr>
              <w:t>如協同方式</w:t>
            </w:r>
            <w:r w:rsidRPr="002F5A48">
              <w:rPr>
                <w:rFonts w:eastAsia="標楷體"/>
                <w:kern w:val="0"/>
              </w:rPr>
              <w:t>/</w:t>
            </w:r>
            <w:r w:rsidRPr="002F5A48">
              <w:rPr>
                <w:rFonts w:eastAsia="標楷體"/>
                <w:kern w:val="0"/>
              </w:rPr>
              <w:t>申請經費</w:t>
            </w:r>
            <w:r w:rsidRPr="002F5A48">
              <w:rPr>
                <w:rFonts w:eastAsia="標楷體"/>
                <w:kern w:val="0"/>
              </w:rPr>
              <w:t>)</w:t>
            </w:r>
          </w:p>
        </w:tc>
      </w:tr>
      <w:tr w:rsidR="00980BCF" w:rsidRPr="002F5A48" w:rsidTr="00980BCF">
        <w:tc>
          <w:tcPr>
            <w:tcW w:w="817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2F5A48">
              <w:rPr>
                <w:rFonts w:eastAsia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980BCF" w:rsidRPr="002F5A48" w:rsidRDefault="00980BCF" w:rsidP="00980BCF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一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</w:t>
            </w:r>
            <w:r w:rsidRPr="00631DCF">
              <w:rPr>
                <w:rFonts w:eastAsia="標楷體" w:hint="eastAsia"/>
              </w:rPr>
              <w:lastRenderedPageBreak/>
              <w:t>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2</w:t>
            </w:r>
            <w:r w:rsidR="003B7F5C" w:rsidRPr="003B7F5C">
              <w:rPr>
                <w:rFonts w:eastAsia="標楷體" w:hint="eastAsia"/>
              </w:rPr>
              <w:t>運用生活中隨手可得的媒材與工具，透過各種探究事物的方法及技能，對訊息做適切的處理。</w:t>
            </w:r>
          </w:p>
          <w:p w:rsidR="003B7F5C" w:rsidRPr="002F5A48" w:rsidRDefault="003B7F5C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772BCD" w:rsidRDefault="00772BCD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</w:t>
            </w:r>
            <w:r w:rsidRPr="00772BCD">
              <w:rPr>
                <w:rFonts w:eastAsia="標楷體" w:hint="eastAsia"/>
              </w:rPr>
              <w:lastRenderedPageBreak/>
              <w:t>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1-Ⅰ-2 </w:t>
            </w:r>
            <w:r w:rsidRPr="002F5A48">
              <w:rPr>
                <w:rFonts w:eastAsia="標楷體"/>
              </w:rPr>
              <w:t>覺察每個人均有其獨特性與長處，進而欣賞自己的優點、喜歡自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</w:t>
            </w:r>
            <w:r w:rsidRPr="002F5A48">
              <w:rPr>
                <w:rFonts w:eastAsia="標楷體"/>
              </w:rPr>
              <w:lastRenderedPageBreak/>
              <w:t>種生活的媒介與素材，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3 </w:t>
            </w:r>
            <w:r w:rsidRPr="002F5A48">
              <w:rPr>
                <w:rFonts w:eastAsia="標楷體"/>
              </w:rPr>
              <w:t>覺知他人的感受，體會他人的立場及學習體諒他人，並尊重和自己不同觀點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A-Ⅰ-2 </w:t>
            </w:r>
            <w:r w:rsidRPr="002F5A48">
              <w:rPr>
                <w:rFonts w:eastAsia="標楷體"/>
                <w:kern w:val="0"/>
              </w:rPr>
              <w:t>事物變化現象的觀察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A-Ⅰ-3 </w:t>
            </w:r>
            <w:r w:rsidRPr="002F5A48">
              <w:rPr>
                <w:rFonts w:eastAsia="標楷體"/>
                <w:kern w:val="0"/>
              </w:rPr>
              <w:t>自我省思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1 </w:t>
            </w:r>
            <w:r w:rsidRPr="002F5A48">
              <w:rPr>
                <w:rFonts w:eastAsia="標楷體"/>
                <w:kern w:val="0"/>
              </w:rPr>
              <w:t>自我與他人關係的認識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更好的自己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肯定自己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你想要用哪些方法，讓同學知道你的這些優點或進步的部分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製作手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上臺展示：教師說明：準備好自己想要的呈現方式，依序上臺表演吧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引導學童利用事、時、地、物來思考如何呈現自己的優點或長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利用手偶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或其他方式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，呈現你的優點或長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經由學童共同討論與分享，教師串聯歸納：回想自己的優點或長處為自己帶來的喜悅與成功經驗，相信自</w:t>
            </w:r>
            <w:r w:rsidRPr="002F5A48">
              <w:rPr>
                <w:rFonts w:eastAsia="標楷體"/>
              </w:rPr>
              <w:lastRenderedPageBreak/>
              <w:t>己是很棒的人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進行「優點大轟炸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小組討論、分享。請學童把自己的優點大聲朗讀出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聆聽〈我們都很特別〉，並分享感覺，想想自己和同學特別的地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0.</w:t>
            </w:r>
            <w:r w:rsidRPr="002F5A48">
              <w:rPr>
                <w:rFonts w:eastAsia="標楷體"/>
              </w:rPr>
              <w:t>習唱歌曲：依歌曲節奏拍念歌詞，並討論歌詞內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1.</w:t>
            </w:r>
            <w:r w:rsidRPr="002F5A48">
              <w:rPr>
                <w:rFonts w:eastAsia="標楷體"/>
              </w:rPr>
              <w:t>教師發下響板、手搖鈴給各組學童，引導學童觀察並提問：「從外觀、聲音、敲奏方式，你發現樂器有什麼特色嗎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2.</w:t>
            </w:r>
            <w:r w:rsidRPr="002F5A48">
              <w:rPr>
                <w:rFonts w:eastAsia="標楷體"/>
              </w:rPr>
              <w:t>教師引導學童看圖譜練習拍奏響板與手搖鈴節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3.</w:t>
            </w:r>
            <w:r w:rsidRPr="002F5A48">
              <w:rPr>
                <w:rFonts w:eastAsia="標楷體"/>
              </w:rPr>
              <w:t>為〈我們都很特別〉伴奏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課本附件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響板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手搖鈴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涯規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涯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培養良好的人際互動能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5 </w:t>
            </w:r>
            <w:r w:rsidRPr="002F5A48">
              <w:rPr>
                <w:rFonts w:eastAsia="標楷體"/>
              </w:rPr>
              <w:t>欣賞、包容個別差異並尊重自己</w:t>
            </w:r>
            <w:r w:rsidRPr="002F5A48">
              <w:rPr>
                <w:rFonts w:eastAsia="標楷體"/>
              </w:rPr>
              <w:lastRenderedPageBreak/>
              <w:t>與他人的權利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二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</w:t>
            </w:r>
            <w:r w:rsidRPr="00631DCF">
              <w:rPr>
                <w:rFonts w:eastAsia="標楷體" w:hint="eastAsia"/>
              </w:rPr>
              <w:lastRenderedPageBreak/>
              <w:t>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2</w:t>
            </w:r>
            <w:r w:rsidRPr="003B7F5C">
              <w:rPr>
                <w:rFonts w:eastAsia="標楷體" w:hint="eastAsia"/>
              </w:rPr>
              <w:t>運用生活中隨手可得的媒材與工具，透過各種探究事物的方法及技能，對訊息做適切的處理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772BCD" w:rsidRDefault="00772BCD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</w:t>
            </w:r>
            <w:r w:rsidRPr="00772BCD">
              <w:rPr>
                <w:rFonts w:eastAsia="標楷體" w:hint="eastAsia"/>
              </w:rPr>
              <w:lastRenderedPageBreak/>
              <w:t>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2 </w:t>
            </w:r>
            <w:r w:rsidRPr="002F5A48">
              <w:rPr>
                <w:rFonts w:eastAsia="標楷體"/>
              </w:rPr>
              <w:t>覺察每個人均有其獨特性與長處，進而欣賞自己的優點、喜歡自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1-Ⅰ-3 </w:t>
            </w:r>
            <w:r w:rsidRPr="002F5A48">
              <w:rPr>
                <w:rFonts w:eastAsia="標楷體"/>
              </w:rPr>
              <w:t>省思自我成長的歷程，體會其意義並知道自</w:t>
            </w:r>
            <w:r w:rsidRPr="002F5A48">
              <w:rPr>
                <w:rFonts w:eastAsia="標楷體"/>
              </w:rPr>
              <w:lastRenderedPageBreak/>
              <w:t>己進步的情形與努力的方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1 </w:t>
            </w:r>
            <w:r w:rsidRPr="002F5A48">
              <w:rPr>
                <w:rFonts w:eastAsia="標楷體"/>
              </w:rPr>
              <w:t>覺察自己可能對生活中的人、事、物產生影響，學習調整情緒與行為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E-Ⅰ-3 </w:t>
            </w:r>
            <w:r w:rsidRPr="002F5A48">
              <w:rPr>
                <w:rFonts w:eastAsia="標楷體"/>
                <w:kern w:val="0"/>
              </w:rPr>
              <w:t>自我行為的檢視與調整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一：更好的自己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讓自己更好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同學的哪些優點是你想要學習的呢？要怎麼做才能像他一樣好呢？你可以向班上的哪些同學請教增加這些優點的方法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</w:t>
            </w:r>
            <w:r w:rsidRPr="002F5A48">
              <w:rPr>
                <w:rFonts w:eastAsia="標楷體"/>
              </w:rPr>
              <w:t>小小記者去訪問：想一想，擔任小記者要進行訪談時，需要注意哪些事情呢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擬定訪談的問題</w:t>
            </w:r>
            <w:r w:rsidRPr="002F5A48">
              <w:rPr>
                <w:rFonts w:eastAsia="標楷體"/>
              </w:rPr>
              <w:t>1~3</w:t>
            </w:r>
            <w:r w:rsidRPr="002F5A48">
              <w:rPr>
                <w:rFonts w:eastAsia="標楷體"/>
              </w:rPr>
              <w:t>題與</w:t>
            </w:r>
            <w:r w:rsidRPr="002F5A48">
              <w:rPr>
                <w:rFonts w:eastAsia="標楷體"/>
              </w:rPr>
              <w:lastRenderedPageBreak/>
              <w:t>先選定要訪問的對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全班分組，將選定相同訪談對象的學童為一組，一起去訪問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整理訪問單：學童重新檢視自己的訪談紀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提問：「如果你是想要學習幫助別人，在要幫助別人之前，我們要先注意什麼事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小結學童可能的答案：先確認別人需要幫忙嗎？我有時間幫忙嗎？我自己做得到嗎？是否還需要找別人一起幫忙？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提問：「有了同學給的說明與建議後，你想要在哪一方面更為進步呢？選好一個想要進步的方向，你要如何執行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教師小結學童可能的答案：我想要跟敏敏一樣厲害，可以跳繩連續跳</w:t>
            </w:r>
            <w:r w:rsidRPr="002F5A48">
              <w:rPr>
                <w:rFonts w:eastAsia="標楷體"/>
              </w:rPr>
              <w:t>100</w:t>
            </w:r>
            <w:r w:rsidRPr="002F5A48">
              <w:rPr>
                <w:rFonts w:eastAsia="標楷體"/>
              </w:rPr>
              <w:t>下，我預計每天練習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涯規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涯</w:t>
            </w:r>
            <w:r w:rsidRPr="002F5A48">
              <w:rPr>
                <w:rFonts w:eastAsia="標楷體"/>
              </w:rPr>
              <w:t xml:space="preserve">E7 </w:t>
            </w:r>
            <w:r w:rsidRPr="002F5A48">
              <w:rPr>
                <w:rFonts w:eastAsia="標楷體"/>
              </w:rPr>
              <w:t>培養良好的人際互動能</w:t>
            </w:r>
            <w:r w:rsidRPr="002F5A48">
              <w:rPr>
                <w:rFonts w:eastAsia="標楷體"/>
              </w:rPr>
              <w:lastRenderedPageBreak/>
              <w:t>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人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人</w:t>
            </w:r>
            <w:r w:rsidRPr="002F5A48">
              <w:rPr>
                <w:rFonts w:eastAsia="標楷體"/>
              </w:rPr>
              <w:t xml:space="preserve">E5 </w:t>
            </w:r>
            <w:r w:rsidRPr="002F5A48">
              <w:rPr>
                <w:rFonts w:eastAsia="標楷體"/>
              </w:rPr>
              <w:t>欣賞、包容個別差異並尊重自己與他人的權利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三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</w:t>
            </w:r>
            <w:r w:rsidRPr="00631DCF">
              <w:rPr>
                <w:rFonts w:eastAsia="標楷體" w:hint="eastAsia"/>
              </w:rPr>
              <w:lastRenderedPageBreak/>
              <w:t>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980BCF" w:rsidRPr="000158C0" w:rsidRDefault="000158C0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</w:t>
            </w:r>
            <w:r w:rsidRPr="00E717D9">
              <w:rPr>
                <w:rFonts w:eastAsia="標楷體" w:hint="eastAsia"/>
              </w:rPr>
              <w:lastRenderedPageBreak/>
              <w:t>法、理解道理，並能進行創作、分享及實踐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5-Ⅰ-2 </w:t>
            </w:r>
            <w:r w:rsidRPr="002F5A48">
              <w:rPr>
                <w:rFonts w:eastAsia="標楷體"/>
              </w:rPr>
              <w:t>在生活環境中，覺察美的存在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B-Ⅰ-1 </w:t>
            </w:r>
            <w:r w:rsidRPr="002F5A48">
              <w:rPr>
                <w:rFonts w:eastAsia="標楷體"/>
                <w:kern w:val="0"/>
              </w:rPr>
              <w:t>自然環境之美的感受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</w:t>
            </w:r>
            <w:r w:rsidRPr="002F5A48">
              <w:rPr>
                <w:rFonts w:eastAsia="標楷體"/>
                <w:kern w:val="0"/>
              </w:rPr>
              <w:lastRenderedPageBreak/>
              <w:t>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3 </w:t>
            </w:r>
            <w:r w:rsidRPr="002F5A48">
              <w:rPr>
                <w:rFonts w:eastAsia="標楷體"/>
                <w:kern w:val="0"/>
              </w:rPr>
              <w:t>時間分配及做事程序的規劃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二：大樹小花我愛你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大樹小花點點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分享曾在樹下花旁進行的活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到校園探索要</w:t>
            </w:r>
            <w:r w:rsidRPr="002F5A48">
              <w:rPr>
                <w:rFonts w:eastAsia="標楷體"/>
              </w:rPr>
              <w:lastRenderedPageBreak/>
              <w:t>注意什麼？為什麼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準備探索校園需要準備的物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安靜觀察：仔細觀察、小動物不會受到驚嚇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不可採摘植物：愛護植物、讓每個人都可以觀察欣賞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不干擾小動物：愛護、仔細觀察小動物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叮嚀觀察重點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遠看樹的外形、高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近看樹的花朵、果實和葉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有沒有小動物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學童分享觀察發現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由高處觀察大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從樹下觀察大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從遠處觀察大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指導學童用五感觀察大樹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指導學童拓印方法：把影印紙放在拓印的樹幹上，用粉蠟筆或鉛筆塗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問：「請在小組內分享樹木觀察紀錄表，樹的高度、外形、樹幹、樹葉、花朵和果實，有什麼發現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鼓勵學童從樹的高度、外形、樹幹、樹葉、花朵和果</w:t>
            </w:r>
            <w:r w:rsidRPr="002F5A48">
              <w:rPr>
                <w:rFonts w:eastAsia="標楷體"/>
              </w:rPr>
              <w:lastRenderedPageBreak/>
              <w:t>實，觀察社區的大樹，並分享你的發現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校園探索時可攜帶</w:t>
            </w:r>
            <w:r w:rsidRPr="002F5A48">
              <w:rPr>
                <w:rFonts w:eastAsia="標楷體"/>
              </w:rPr>
              <w:lastRenderedPageBreak/>
              <w:t>帽子、水壺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筆記本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植物圖鑑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</w:t>
            </w:r>
            <w:r w:rsidRPr="002F5A48">
              <w:rPr>
                <w:rFonts w:eastAsia="標楷體"/>
              </w:rPr>
              <w:lastRenderedPageBreak/>
              <w:t>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覺知生物生命的美與價值，關懷動、植物的生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人與自然和諧共生，進而保護重要棲地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四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lastRenderedPageBreak/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</w:t>
            </w:r>
            <w:r w:rsidRPr="00772BCD">
              <w:rPr>
                <w:rFonts w:eastAsia="標楷體" w:hint="eastAsia"/>
              </w:rPr>
              <w:lastRenderedPageBreak/>
              <w:t>命，並於生活中實踐，同時能省思自己在團體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</w:t>
            </w:r>
            <w:r w:rsidRPr="00C62A7F">
              <w:rPr>
                <w:rFonts w:eastAsia="標楷體" w:hint="eastAsia"/>
              </w:rPr>
              <w:lastRenderedPageBreak/>
              <w:t>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</w:t>
            </w:r>
            <w:r w:rsidRPr="002F5A48">
              <w:rPr>
                <w:rFonts w:eastAsia="標楷體"/>
              </w:rPr>
              <w:lastRenderedPageBreak/>
              <w:t>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2 </w:t>
            </w:r>
            <w:r w:rsidRPr="002F5A48">
              <w:rPr>
                <w:rFonts w:eastAsia="標楷體"/>
              </w:rPr>
              <w:t>傾聽他人的想法，並嘗試用各種方法理解他人所表達的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4 </w:t>
            </w:r>
            <w:r w:rsidRPr="002F5A48">
              <w:rPr>
                <w:rFonts w:eastAsia="標楷體"/>
              </w:rPr>
              <w:t>能為共同的目標訂定規則或方法，一起工作並完成任務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B-Ⅰ-1 </w:t>
            </w:r>
            <w:r w:rsidRPr="002F5A48">
              <w:rPr>
                <w:rFonts w:eastAsia="標楷體"/>
                <w:kern w:val="0"/>
              </w:rPr>
              <w:t>自然環境之美的感受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二：大樹小花我愛你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大樹小花點點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分享各組的樹朋友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先問候，說明樹朋友的樹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接著介紹樹的外形、樹幹、樹葉、花果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並說明「你還發現校園裡，哪些地方的花開了？用哪些方法觀察花朵？你可以試試用觀察大樹的方法來觀察花。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透過小組合作，依照討論的觀察路線，實地探究完成學習任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用哪些方法認識一朵花？有什麼發現與感受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用觀察大樹的方法來觀察花兒，例如：觀察花的顏色、外形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聞花香的技巧：用手輕輕搧花，再將鼻子靠近花朵嗅其味道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有些花比較小，可以用放</w:t>
            </w:r>
            <w:r w:rsidRPr="002F5A48">
              <w:rPr>
                <w:rFonts w:eastAsia="標楷體"/>
              </w:rPr>
              <w:lastRenderedPageBreak/>
              <w:t>大鏡來看會比較清楚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可以用認識大樹的方法來更認識花朵。例如：用身體比對描述植物大小，讓大家更認識我的花朋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總結學會觀察花兒的方法，持續觀察校園或社區的花兒，並與師長同學分享新的發現與感受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校園探索時可攜帶帽子、水壺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筆記本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植物圖鑑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覺知生物生命的美與價值，關懷動、植物的生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人與自然和諧共生，進而保護重要棲地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五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0158C0" w:rsidRDefault="000158C0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B-Ⅰ-1 </w:t>
            </w:r>
            <w:r w:rsidRPr="002F5A48">
              <w:rPr>
                <w:rFonts w:eastAsia="標楷體"/>
                <w:kern w:val="0"/>
              </w:rPr>
              <w:t>自然環境之美的感受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二：大樹小花我愛你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大樹小花的訪客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觀察校園有哪些小動物？在哪裡？正在做什麼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請小組分享所完成的學習任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有的小鳥站在樹上，有的小鳥在飛，有的小鳥在跳躍，有的小鳥在吃果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蚯蚓在樹葉下，正在爬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蝸牛在落葉上，正在爬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蜘蛛在花叢間，正在結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椿象在樹幹上，有的停在樹幹上休息，有的正在爬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蝴蝶在花叢間，有的停在花上，有的飛來飛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7)</w:t>
            </w:r>
            <w:r w:rsidRPr="002F5A48">
              <w:rPr>
                <w:rFonts w:eastAsia="標楷體"/>
              </w:rPr>
              <w:t>蜜蜂停在花上，採花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習唱歌曲〈小麻雀〉。一起唱歌跳舞律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</w:t>
            </w:r>
            <w:r w:rsidRPr="002F5A48">
              <w:rPr>
                <w:rFonts w:eastAsia="標楷體"/>
              </w:rPr>
              <w:t>熟悉歌曲後，請學童改唱小蜜蜂的歌詞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為〈小麻雀〉頑固伴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製作掀頁畫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在小張圖畫紙上畫出發現</w:t>
            </w:r>
            <w:r w:rsidRPr="002F5A48">
              <w:rPr>
                <w:rFonts w:eastAsia="標楷體"/>
              </w:rPr>
              <w:lastRenderedPageBreak/>
              <w:t>的小動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思考在圖畫紙上要黏小動物的地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先黏上畫好的小張動物圖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整張圖畫紙畫上底圖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小張動物圖片的封面也塗好顏色，與底圖結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小組輪流玩掀頁畫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串聯歸納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鼓勵學童可以再增加新的小動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鼓勵學童與家人分享掀頁畫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4</w:t>
            </w:r>
            <w:r w:rsidRPr="002F5A48">
              <w:rPr>
                <w:rFonts w:eastAsia="標楷體"/>
              </w:rPr>
              <w:t>開圖畫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彩色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白膠或膠水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覺知生物生命的美與價值，關懷動、植物的生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人與自然和諧共生，進而保護重要棲地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六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lastRenderedPageBreak/>
              <w:t>-E-B3</w:t>
            </w:r>
            <w:r w:rsidR="00772BCD" w:rsidRPr="00772BCD">
              <w:rPr>
                <w:rFonts w:eastAsia="標楷體" w:hint="eastAsia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772BCD" w:rsidRPr="002F5A48" w:rsidRDefault="00772BCD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</w:t>
            </w:r>
            <w:r w:rsidRPr="00772BCD">
              <w:rPr>
                <w:rFonts w:eastAsia="標楷體" w:hint="eastAsia"/>
              </w:rPr>
              <w:lastRenderedPageBreak/>
              <w:t>命，並於生活中實踐，同時能省思自己在團體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</w:t>
            </w:r>
            <w:r w:rsidRPr="00C62A7F">
              <w:rPr>
                <w:rFonts w:eastAsia="標楷體" w:hint="eastAsia"/>
              </w:rPr>
              <w:lastRenderedPageBreak/>
              <w:t>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4 </w:t>
            </w:r>
            <w:r w:rsidRPr="002F5A48">
              <w:rPr>
                <w:rFonts w:eastAsia="標楷體"/>
              </w:rPr>
              <w:t>關懷生活中的人、事、物，願意</w:t>
            </w:r>
            <w:r w:rsidRPr="002F5A48">
              <w:rPr>
                <w:rFonts w:eastAsia="標楷體"/>
              </w:rPr>
              <w:lastRenderedPageBreak/>
              <w:t>提供協助與服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5 </w:t>
            </w:r>
            <w:r w:rsidRPr="002F5A48">
              <w:rPr>
                <w:rFonts w:eastAsia="標楷體"/>
              </w:rPr>
              <w:t>覺察人與環境的依存關係，進而珍惜資源，愛護環境、尊重生命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B-Ⅰ-3 </w:t>
            </w:r>
            <w:r w:rsidRPr="002F5A48">
              <w:rPr>
                <w:rFonts w:eastAsia="標楷體"/>
                <w:kern w:val="0"/>
              </w:rPr>
              <w:t>環境的探索與愛護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二：大樹小花朋友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三：護樹護花小尖兵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「大樹、小花不見了」體驗活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全班進行「小花不見了」遊戲，有人扮演小花、小朋友、小動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全班分成幾組，每組有花、小朋友、蜜蜂、蝴蝶等小動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請小組討論角色分工，確定角色後掛上角色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在地上畫圈圈，學童站在圈圈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5)</w:t>
            </w:r>
            <w:r w:rsidRPr="002F5A48">
              <w:rPr>
                <w:rFonts w:eastAsia="標楷體"/>
              </w:rPr>
              <w:t>沒站在圈圈內，就被淘汰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可串聯歸納：大樹、小花和小動物的生存彼此相關，任意移走大樹或小花，都可能影響小花和小動物的生存，以及人類的生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要怎麼做，才能讓大樹小花、小動物可以一直陪伴我們呢？」彙整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常常關心大樹小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幫大樹小花澆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愛護小動物，不傷害牠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發現有人在樹上刻字或摘花，會報告老師或勸告阻止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不要摘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維護大樹小花附近的環境整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7)</w:t>
            </w:r>
            <w:r w:rsidRPr="002F5A48">
              <w:rPr>
                <w:rFonts w:eastAsia="標楷體"/>
              </w:rPr>
              <w:t>打球、玩遊戲時，不要傷害到花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鼓勵學童不僅愛護學校的大樹小花、小動物，也要愛護社區公園的動、植物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參與戶外學習與自然體驗，覺知自然環境的美、平衡、與完整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2 </w:t>
            </w:r>
            <w:r w:rsidRPr="002F5A48">
              <w:rPr>
                <w:rFonts w:eastAsia="標楷體"/>
              </w:rPr>
              <w:t>覺知生物生命的美與價值，關懷動、植物的</w:t>
            </w:r>
            <w:r w:rsidRPr="002F5A48">
              <w:rPr>
                <w:rFonts w:eastAsia="標楷體"/>
              </w:rPr>
              <w:lastRenderedPageBreak/>
              <w:t>生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了解人與自然和諧共生，進而保護重要棲地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七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E76830" w:rsidRDefault="00E76830" w:rsidP="00E7683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E76830" w:rsidRDefault="00E7683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0158C0" w:rsidRDefault="000158C0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三：和書做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我的書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探索和分享最喜歡的書：每個人上臺分享好書。例如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只有圖畫沒有文字的書，可以自己說故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植物工具書，可以讓我知道撿到的是什麼種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有聲書，可以一邊看故事，一邊聽音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聽完同學的分享，你最想看哪一本書？這本書最吸引你的是哪個部分？」教師小結學童可能的答案：書名很有吸引力、喜歡看這位作者寫的書、喜歡有聲書，可以一邊看書，一邊聽音樂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可串聯歸納：鼓勵學童閱讀他人介紹的好書，多看不同種類的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習唱歌曲〈和書做朋友〉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歌曲律動：教師說明動作，學童跟著練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1)</w:t>
            </w:r>
            <w:r w:rsidRPr="002F5A48">
              <w:rPr>
                <w:rFonts w:eastAsia="標楷體"/>
              </w:rPr>
              <w:t>第</w:t>
            </w:r>
            <w:r w:rsidRPr="002F5A48">
              <w:rPr>
                <w:rFonts w:eastAsia="標楷體"/>
              </w:rPr>
              <w:t>1~2</w:t>
            </w:r>
            <w:r w:rsidRPr="002F5A48">
              <w:rPr>
                <w:rFonts w:eastAsia="標楷體"/>
              </w:rPr>
              <w:t>小節：雙手平開合起做出書的樣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第</w:t>
            </w:r>
            <w:r w:rsidRPr="002F5A48">
              <w:rPr>
                <w:rFonts w:eastAsia="標楷體"/>
              </w:rPr>
              <w:t>3~4</w:t>
            </w:r>
            <w:r w:rsidRPr="002F5A48">
              <w:rPr>
                <w:rFonts w:eastAsia="標楷體"/>
              </w:rPr>
              <w:t>小節：雙手打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第</w:t>
            </w:r>
            <w:r w:rsidRPr="002F5A48">
              <w:rPr>
                <w:rFonts w:eastAsia="標楷體"/>
              </w:rPr>
              <w:t>5~6</w:t>
            </w:r>
            <w:r w:rsidRPr="002F5A48">
              <w:rPr>
                <w:rFonts w:eastAsia="標楷體"/>
              </w:rPr>
              <w:t>小節：與另個同學勾手轉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第</w:t>
            </w:r>
            <w:r w:rsidRPr="002F5A48">
              <w:rPr>
                <w:rFonts w:eastAsia="標楷體"/>
              </w:rPr>
              <w:t>7</w:t>
            </w:r>
            <w:r w:rsidRPr="002F5A48">
              <w:rPr>
                <w:rFonts w:eastAsia="標楷體"/>
              </w:rPr>
              <w:t>小節：雙手各比五，左右揮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第</w:t>
            </w:r>
            <w:r w:rsidRPr="002F5A48">
              <w:rPr>
                <w:rFonts w:eastAsia="標楷體"/>
              </w:rPr>
              <w:t>8</w:t>
            </w:r>
            <w:r w:rsidRPr="002F5A48">
              <w:rPr>
                <w:rFonts w:eastAsia="標楷體"/>
              </w:rPr>
              <w:t>小節：拍三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以圖譜感受節奏：教師再次請學童以對唱應答方式演唱，但是方式稍微調整。學童唱到「叫做書、新事物」時要拍手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閱讀素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低年級：能在一般生活情境中，懂得運用文本習得的知識解決問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2 </w:t>
            </w:r>
            <w:r w:rsidRPr="002F5A48">
              <w:rPr>
                <w:rFonts w:eastAsia="標楷體"/>
              </w:rPr>
              <w:t>培養喜愛閱讀的態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3 </w:t>
            </w:r>
            <w:r w:rsidRPr="002F5A48">
              <w:rPr>
                <w:rFonts w:eastAsia="標楷體"/>
              </w:rPr>
              <w:t>願意廣泛接觸不同類型及不同學科主題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4 </w:t>
            </w:r>
            <w:r w:rsidRPr="002F5A48">
              <w:rPr>
                <w:rFonts w:eastAsia="標楷體"/>
              </w:rPr>
              <w:t>喜歡與他人討論、分享自己閱讀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八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</w:t>
            </w:r>
            <w:r w:rsidRPr="00631DCF">
              <w:rPr>
                <w:rFonts w:eastAsia="標楷體" w:hint="eastAsia"/>
              </w:rPr>
              <w:lastRenderedPageBreak/>
              <w:t>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0158C0" w:rsidRDefault="000158C0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2 </w:t>
            </w:r>
            <w:r w:rsidRPr="002F5A48">
              <w:rPr>
                <w:rFonts w:eastAsia="標楷體"/>
              </w:rPr>
              <w:t>體認探究事理有各種方法，並且樂於應用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三：和書做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我的書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你向大家分享的書，是從哪裡來的？」學童可能的答案：買的、我家書櫃的、圖書館借的、醫院的自助借書站借的、行動書車、公園漂書站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不同的借書管道，購買、圖書館、家裡的書櫃、漂書站等，有什麼特點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全班討論各類管道的特色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書店：自己擁有、最新的書、立刻獲得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家書櫃：隨時拿來閱讀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圖書館：免費、書籍多、容易找到自己想看的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學校的漂書站：免費、隨時拿書來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漂書站和圖書館有什麼不一樣的地方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小結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漂書站圖書館相同：相同提供書籍借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漂書站圖書館不同：圖書圖書館需要借書證、書籍比較多有固定時間、有人或機器借還書。漂書站不用借書、證書籍比較少、全天借</w:t>
            </w:r>
            <w:r w:rsidRPr="002F5A48">
              <w:rPr>
                <w:rFonts w:eastAsia="標楷體"/>
              </w:rPr>
              <w:lastRenderedPageBreak/>
              <w:t>還書、自己借還書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閱讀素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低年級：能在一般生活情境中，懂得運用文本習得的知識解決問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2 </w:t>
            </w:r>
            <w:r w:rsidRPr="002F5A48">
              <w:rPr>
                <w:rFonts w:eastAsia="標楷體"/>
              </w:rPr>
              <w:t>培養喜愛閱讀的態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3 </w:t>
            </w:r>
            <w:r w:rsidRPr="002F5A48">
              <w:rPr>
                <w:rFonts w:eastAsia="標楷體"/>
              </w:rPr>
              <w:t>願意廣泛接觸不同類型及不同學科主題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4 </w:t>
            </w:r>
            <w:r w:rsidRPr="002F5A48">
              <w:rPr>
                <w:rFonts w:eastAsia="標楷體"/>
              </w:rPr>
              <w:t>喜歡與他人討論、分享自己閱讀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九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</w:t>
            </w:r>
            <w:r w:rsidRPr="00631DCF">
              <w:rPr>
                <w:rFonts w:eastAsia="標楷體" w:hint="eastAsia"/>
              </w:rPr>
              <w:lastRenderedPageBreak/>
              <w:t>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</w:t>
            </w:r>
            <w:r w:rsidRPr="00631DCF">
              <w:rPr>
                <w:rFonts w:eastAsia="標楷體" w:hint="eastAsia"/>
              </w:rPr>
              <w:lastRenderedPageBreak/>
              <w:t>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</w:t>
            </w:r>
            <w:r w:rsidRPr="002F5A48">
              <w:rPr>
                <w:rFonts w:eastAsia="標楷體"/>
              </w:rPr>
              <w:lastRenderedPageBreak/>
              <w:t>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4 </w:t>
            </w:r>
            <w:r w:rsidRPr="002F5A48">
              <w:rPr>
                <w:rFonts w:eastAsia="標楷體"/>
              </w:rPr>
              <w:t>在發現及解決問題的歷程中，學習探索與探究人、事、物的方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2 </w:t>
            </w:r>
            <w:r w:rsidRPr="002F5A48">
              <w:rPr>
                <w:rFonts w:eastAsia="標楷體"/>
              </w:rPr>
              <w:t>體認探究事理有各種方法，並且樂於應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1 </w:t>
            </w:r>
            <w:r w:rsidRPr="002F5A48">
              <w:rPr>
                <w:rFonts w:eastAsia="標楷體"/>
              </w:rPr>
              <w:t>覺察自己可能對生活中的人、事、物產生影響，學習調整情緒與行為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4 </w:t>
            </w:r>
            <w:r w:rsidRPr="002F5A48">
              <w:rPr>
                <w:rFonts w:eastAsia="標楷體"/>
              </w:rPr>
              <w:t>能為共同的目標訂定規則或方法，一起工作並完成任務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</w:t>
            </w:r>
            <w:r w:rsidRPr="002F5A48">
              <w:rPr>
                <w:rFonts w:eastAsia="標楷體"/>
                <w:kern w:val="0"/>
              </w:rPr>
              <w:lastRenderedPageBreak/>
              <w:t>的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三：和書做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愛上圖書館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你曾在圖書館做過什麼事？」教師小結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借書、換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2)</w:t>
            </w:r>
            <w:r w:rsidRPr="002F5A48">
              <w:rPr>
                <w:rFonts w:eastAsia="標楷體"/>
              </w:rPr>
              <w:t>影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看動畫或電影。</w:t>
            </w: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聽故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看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查資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經由學童共同討論與分享，教師可串聯歸納：鼓勵學童多到圖書館閱讀，善用圖書館的資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在圖書館時，你曾經遇過什麼問題呢？要怎麼解決呢？」教師小結學童可能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一：有時找不到想看的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學會看書櫃上的分類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詢問圖書館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二：看書時旁邊的人很吵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提醒他在圖書館要安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寫紙條給他，請他注意音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三：忘了書原本是放在哪個書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使用書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拿書時，在紙上記錄是從哪個書櫃拿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問題四：忘了看書哪到哪一頁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在筆記本中記錄看到的頁碼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把書籤放在看到的那一頁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小白板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閱讀素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低年級：能在一般生活情境中，懂</w:t>
            </w:r>
            <w:r w:rsidRPr="002F5A48">
              <w:rPr>
                <w:rFonts w:eastAsia="標楷體"/>
              </w:rPr>
              <w:lastRenderedPageBreak/>
              <w:t>得運用文本習得的知識解決問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2 </w:t>
            </w:r>
            <w:r w:rsidRPr="002F5A48">
              <w:rPr>
                <w:rFonts w:eastAsia="標楷體"/>
              </w:rPr>
              <w:t>培養喜愛閱讀的態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3 </w:t>
            </w:r>
            <w:r w:rsidRPr="002F5A48">
              <w:rPr>
                <w:rFonts w:eastAsia="標楷體"/>
              </w:rPr>
              <w:t>願意廣泛接觸不同類型及不同學科主題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4 </w:t>
            </w:r>
            <w:r w:rsidRPr="002F5A48">
              <w:rPr>
                <w:rFonts w:eastAsia="標楷體"/>
              </w:rPr>
              <w:t>喜歡與他人討論、分享自己閱讀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</w:t>
            </w:r>
            <w:r w:rsidRPr="00E717D9">
              <w:rPr>
                <w:rFonts w:eastAsia="標楷體" w:hint="eastAsia"/>
              </w:rPr>
              <w:lastRenderedPageBreak/>
              <w:t>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</w:t>
            </w:r>
            <w:r w:rsidRPr="00C62A7F">
              <w:rPr>
                <w:rFonts w:eastAsia="標楷體" w:hint="eastAsia"/>
              </w:rPr>
              <w:lastRenderedPageBreak/>
              <w:t>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</w:t>
            </w:r>
            <w:r w:rsidRPr="002F5A48">
              <w:rPr>
                <w:rFonts w:eastAsia="標楷體"/>
              </w:rPr>
              <w:lastRenderedPageBreak/>
              <w:t>介與素材進行表現與創作，喚起豐富的想像力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2 </w:t>
            </w:r>
            <w:r w:rsidRPr="002F5A48">
              <w:rPr>
                <w:rFonts w:eastAsia="標楷體"/>
                <w:kern w:val="0"/>
              </w:rPr>
              <w:t>媒體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</w:t>
            </w:r>
            <w:r w:rsidRPr="002F5A48">
              <w:rPr>
                <w:rFonts w:eastAsia="標楷體"/>
                <w:kern w:val="0"/>
              </w:rPr>
              <w:lastRenderedPageBreak/>
              <w:t>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三：和書做朋友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愛上圖書館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說明：為了解決常忘記書看到哪一頁的情況，可以自製書籤來使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說明書籤製作方式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將圖畫紙剪裁成長條狀、長條形或長橢圓等，也可使用課本後面的附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運用色紙，剪出連續圖</w:t>
            </w:r>
            <w:r w:rsidRPr="002F5A48">
              <w:rPr>
                <w:rFonts w:eastAsia="標楷體"/>
              </w:rPr>
              <w:lastRenderedPageBreak/>
              <w:t>案，黏在書籤上做為裝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連續圖案製作方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將色紙對折再對折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在色紙上用鉛筆畫出想製作的圖案，畫的時候盡量沿著紙邊緣，才不會浪費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沿著線條剪下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發揮創意，畫出書籤上方的造型，並用彩色筆彩繪裝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提問：「這段時間我們知道了圖書館的設備、注意事項還有遇到問題的解決方法，你們有因此常去圖書館了嗎？」小結學童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有，我愛上去圖書館看書了，有好多書都好好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有，我現在下課都跟同學一起去圖書館看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有，我每週都會去圖書館借書，媽媽說我變得更喜歡看書了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書面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膠水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色紙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閱讀素養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1 </w:t>
            </w:r>
            <w:r w:rsidRPr="002F5A48">
              <w:rPr>
                <w:rFonts w:eastAsia="標楷體"/>
              </w:rPr>
              <w:t>低年級：能在一般生活情境中，懂得運用文本習得的知識解決問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閱</w:t>
            </w:r>
            <w:r w:rsidRPr="002F5A48">
              <w:rPr>
                <w:rFonts w:eastAsia="標楷體"/>
              </w:rPr>
              <w:t xml:space="preserve">E12 </w:t>
            </w:r>
            <w:r w:rsidRPr="002F5A48">
              <w:rPr>
                <w:rFonts w:eastAsia="標楷體"/>
              </w:rPr>
              <w:t>培養喜愛閱讀的態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3 </w:t>
            </w:r>
            <w:r w:rsidRPr="002F5A48">
              <w:rPr>
                <w:rFonts w:eastAsia="標楷體"/>
              </w:rPr>
              <w:t>願意廣泛接觸不同類型及不同學科主題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閱</w:t>
            </w:r>
            <w:r w:rsidRPr="002F5A48">
              <w:rPr>
                <w:rFonts w:eastAsia="標楷體"/>
              </w:rPr>
              <w:t xml:space="preserve">E14 </w:t>
            </w:r>
            <w:r w:rsidRPr="002F5A48">
              <w:rPr>
                <w:rFonts w:eastAsia="標楷體"/>
              </w:rPr>
              <w:t>喜歡與他人討論、分享自己閱讀的文本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一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</w:t>
            </w:r>
            <w:r w:rsidRPr="00631DCF">
              <w:rPr>
                <w:rFonts w:eastAsia="標楷體" w:hint="eastAsia"/>
              </w:rPr>
              <w:lastRenderedPageBreak/>
              <w:t>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同時學習各種探究人、事、物的方法、理解道理，並能進行創作、分享</w:t>
            </w:r>
            <w:r w:rsidRPr="00E717D9">
              <w:rPr>
                <w:rFonts w:eastAsia="標楷體" w:hint="eastAsia"/>
              </w:rPr>
              <w:lastRenderedPageBreak/>
              <w:t>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7-Ⅰ-1 </w:t>
            </w:r>
            <w:r w:rsidRPr="002F5A48">
              <w:rPr>
                <w:rFonts w:eastAsia="標楷體"/>
              </w:rPr>
              <w:t>以對方能理解的語彙或合宜的方式，表達對人、事、物的觀察與意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7-Ⅰ-2 </w:t>
            </w:r>
            <w:r w:rsidRPr="002F5A48">
              <w:rPr>
                <w:rFonts w:eastAsia="標楷體"/>
              </w:rPr>
              <w:t>傾聽他人的想法，並嘗試用各種方法理解他人所表達的意見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體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3 </w:t>
            </w:r>
            <w:r w:rsidRPr="002F5A48">
              <w:rPr>
                <w:rFonts w:eastAsia="標楷體"/>
                <w:kern w:val="0"/>
              </w:rPr>
              <w:t>聆聽與回應的表現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四：玩具同樂會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我們的玩具</w:t>
            </w:r>
            <w:r w:rsidRPr="002F5A48">
              <w:rPr>
                <w:rFonts w:eastAsia="標楷體"/>
              </w:rPr>
              <w:t>.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每個人上臺分享好玩的玩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欣賞〈玩具兵進行曲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習唱歌曲〈玩具國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節奏拍打與樂器伴奏：分組為歌曲伴奏，一組拍打鈴鼓，另一組歌唱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提問：「大家帶來的玩具可以怎麼分類呢？先分類好，才方便分組展示，輪流玩。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自己做的玩具放一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洋娃娃、玩偶類的玩具放一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積木類的可以放一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需要裝電池才能玩的放一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小組任務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大家把自己帶來的玩具，依照分類擺放在桌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2)</w:t>
            </w:r>
            <w:r w:rsidRPr="002F5A48">
              <w:rPr>
                <w:rFonts w:eastAsia="標楷體"/>
              </w:rPr>
              <w:t>全班玩玩具，請找出自己最喜歡玩的玩具，並且試試看更多玩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提問：「玩玩具時，有什麼發現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自己做的玩具，很好玩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音樂玩具，要合作表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組合有磁鐵的積木很有趣，可以有很多變化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教師鼓勵學童與人分享玩具，並多想不同的玩法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。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鈴鼓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二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</w:t>
            </w:r>
            <w:r w:rsidRPr="00631DCF">
              <w:rPr>
                <w:rFonts w:eastAsia="標楷體" w:hint="eastAsia"/>
              </w:rPr>
              <w:lastRenderedPageBreak/>
              <w:t>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</w:t>
            </w:r>
            <w:r w:rsidRPr="00E717D9">
              <w:rPr>
                <w:rFonts w:eastAsia="標楷體" w:hint="eastAsia"/>
              </w:rPr>
              <w:lastRenderedPageBreak/>
              <w:t>由各種媒介，探索人、事、物的特性與關係，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</w:t>
            </w:r>
            <w:r w:rsidRPr="00C62A7F">
              <w:rPr>
                <w:rFonts w:eastAsia="標楷體" w:hint="eastAsia"/>
              </w:rPr>
              <w:lastRenderedPageBreak/>
              <w:t>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</w:t>
            </w:r>
            <w:r w:rsidRPr="002F5A48">
              <w:rPr>
                <w:rFonts w:eastAsia="標楷體"/>
              </w:rPr>
              <w:lastRenderedPageBreak/>
              <w:t>能，對訊息做適切的處理，並養成動手做的習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2 </w:t>
            </w:r>
            <w:r w:rsidRPr="002F5A48">
              <w:rPr>
                <w:rFonts w:eastAsia="標楷體"/>
              </w:rPr>
              <w:t>體認探究事理有各種方法，並且樂於應用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</w:t>
            </w:r>
            <w:r w:rsidRPr="002F5A48">
              <w:rPr>
                <w:rFonts w:eastAsia="標楷體"/>
                <w:kern w:val="0"/>
              </w:rPr>
              <w:lastRenderedPageBreak/>
              <w:t>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四：玩具同樂會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動手做玩具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分享自製玩具並構思製作玩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利用生活物品製作的玩具，有什麼特色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需要自己動手動腦製作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很環保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3)</w:t>
            </w:r>
            <w:r w:rsidRPr="002F5A48">
              <w:rPr>
                <w:rFonts w:eastAsia="標楷體"/>
              </w:rPr>
              <w:t>很省錢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可以自己設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仔細觀察，生活中還有哪些物品可以拿來做玩具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彈跳杯：紙杯、橡皮筋、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龍捲風：紙、繩子、筷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風陀螺：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紙飛機：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怎麼自製創意的玩具呢？」學童可能的想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先有製作玩具的構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再畫出或寫出製作的步驟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準備相關材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動手做做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自製彈跳杯，實作後討論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如果剪</w:t>
            </w:r>
            <w:r w:rsidRPr="002F5A48">
              <w:rPr>
                <w:rFonts w:eastAsia="標楷體"/>
              </w:rPr>
              <w:t>4</w:t>
            </w:r>
            <w:r w:rsidRPr="002F5A48">
              <w:rPr>
                <w:rFonts w:eastAsia="標楷體"/>
              </w:rPr>
              <w:t>個邊，套</w:t>
            </w:r>
            <w:r w:rsidRPr="002F5A48">
              <w:rPr>
                <w:rFonts w:eastAsia="標楷體"/>
              </w:rPr>
              <w:t>2</w:t>
            </w:r>
            <w:r w:rsidRPr="002F5A48">
              <w:rPr>
                <w:rFonts w:eastAsia="標楷體"/>
              </w:rPr>
              <w:t>條橡皮筋，做彈跳袋鼠，會跳得比較高嗎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改用塑膠杯製作嗎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製作杯子吹吹樂：同學互相觀摩分享，找出比較容易吹的方法，再嘗試吹吹看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紙杯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橡皮筋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彩色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色紙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膠水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lastRenderedPageBreak/>
              <w:t>7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小白板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三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</w:t>
            </w:r>
            <w:r w:rsidRPr="00631DCF">
              <w:rPr>
                <w:rFonts w:eastAsia="標楷體" w:hint="eastAsia"/>
              </w:rPr>
              <w:lastRenderedPageBreak/>
              <w:t>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0158C0" w:rsidRDefault="000158C0" w:rsidP="000158C0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3</w:t>
            </w:r>
            <w:r w:rsidRPr="00E717D9">
              <w:rPr>
                <w:rFonts w:eastAsia="標楷體" w:hint="eastAsia"/>
              </w:rPr>
              <w:t>藉由各種媒介，探索人、事、物的特性與關係，</w:t>
            </w:r>
            <w:r w:rsidRPr="00E717D9">
              <w:rPr>
                <w:rFonts w:eastAsia="標楷體" w:hint="eastAsia"/>
              </w:rPr>
              <w:lastRenderedPageBreak/>
              <w:t>同時學習各種探究人、事、物的方法、理解道理，並能進行創作、分享及實踐。</w:t>
            </w:r>
          </w:p>
          <w:p w:rsidR="000158C0" w:rsidRDefault="000158C0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</w:t>
            </w:r>
            <w:r w:rsidRPr="00C62A7F">
              <w:rPr>
                <w:rFonts w:eastAsia="標楷體" w:hint="eastAsia"/>
              </w:rPr>
              <w:lastRenderedPageBreak/>
              <w:t>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</w:t>
            </w:r>
            <w:r w:rsidRPr="002F5A48">
              <w:rPr>
                <w:rFonts w:eastAsia="標楷體"/>
              </w:rPr>
              <w:lastRenderedPageBreak/>
              <w:t>號進行表現與分享，感受創作的樂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4 </w:t>
            </w:r>
            <w:r w:rsidRPr="002F5A48">
              <w:rPr>
                <w:rFonts w:eastAsia="標楷體"/>
                <w:kern w:val="0"/>
              </w:rPr>
              <w:t>對自己做事方法或策略的省思與改善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四：玩具同樂會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三：超級大玩家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說明：開始玩玩具前，請大家先討論玩的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玩彈跳杯，要訂什麼規則呢？」學童可能的想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比誰的動物跳得高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可以比誰的動物跳得遠嗎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動物要站在同一線上，才公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玩吹吹樂，要訂什麼規則呢？」學童可能</w:t>
            </w:r>
            <w:r w:rsidRPr="002F5A48">
              <w:rPr>
                <w:rFonts w:eastAsia="標楷體"/>
              </w:rPr>
              <w:lastRenderedPageBreak/>
              <w:t>的想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玩吹吹樂時，嘴脣不能碰到杯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不能用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裁判說開始，才能吹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大家一起玩超級大玩家遊戲，要注意什麼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同學有需要，我會隨時幫忙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不會嘲笑輸了的同學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我會遵守比賽規則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提問：「遊戲結束後，要做什麼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整理環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桌椅放回原來的位置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收好自己的玩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經由學童共同討論與分享，教師可串聯歸納：動手做玩具、修玩具和收拾玩具，好好愛惜玩具，才能成為「超級大玩家」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。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自製的玩具。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紙筆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品德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品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四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</w:t>
            </w:r>
            <w:r w:rsidRPr="0080103C">
              <w:rPr>
                <w:rFonts w:eastAsia="標楷體" w:hint="eastAsia"/>
              </w:rPr>
              <w:lastRenderedPageBreak/>
              <w:t>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命，並於生活中實踐，同時能省思自己在團體中所應扮演的角色，在能</w:t>
            </w:r>
            <w:r w:rsidRPr="00772BCD">
              <w:rPr>
                <w:rFonts w:eastAsia="標楷體" w:hint="eastAsia"/>
              </w:rPr>
              <w:lastRenderedPageBreak/>
              <w:t>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1 </w:t>
            </w:r>
            <w:r w:rsidRPr="002F5A48">
              <w:rPr>
                <w:rFonts w:eastAsia="標楷體"/>
              </w:rPr>
              <w:t>願意參與各種學習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</w:t>
            </w:r>
            <w:r w:rsidRPr="002F5A48">
              <w:rPr>
                <w:rFonts w:eastAsia="標楷體"/>
              </w:rPr>
              <w:lastRenderedPageBreak/>
              <w:t>號進行表現與分享，感受創作的樂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A-Ⅰ-2 </w:t>
            </w:r>
            <w:r w:rsidRPr="002F5A48">
              <w:rPr>
                <w:rFonts w:eastAsia="標楷體"/>
                <w:kern w:val="0"/>
              </w:rPr>
              <w:t>事物變化現象的觀察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五：五月五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粽子飄香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好多地方都在賣粽子，以前你家的粽子都是怎麼來的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我家的粽子是奶奶包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家的粽子是阿姨送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我家的粽子是媽媽團購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學童輪流上臺分享自家常吃的粽子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帶領學童依照黑板的分類方式，和選擇一樣的同學聚在一起討論餡料的差別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你家今年決定要吃哪一種粽子？請學童分享與家人討論今年決定哪一</w:t>
            </w:r>
            <w:r w:rsidRPr="002F5A48">
              <w:rPr>
                <w:rFonts w:eastAsia="標楷體"/>
              </w:rPr>
              <w:lastRenderedPageBreak/>
              <w:t>種粽子的原因。」學童上臺分享可能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以課本連續漫畫說故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提問：「你如果是屈原，你會怎麼做？除了投江，還有別的方法嗎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我不會投江，這樣沒辦法解決問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也不會投江，我會去找其他人一起討論怎麼讓大王相信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寫信跟大王解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教師小結：遇到事情要尋求解決方法，傷害自己的生命也沒辦法解決問題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小白板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動態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學生互評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教師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操作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生命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探討生活議題，培養思考的適當情意與態度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了解各文化間的多樣性與差異性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五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lastRenderedPageBreak/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</w:t>
            </w:r>
            <w:r w:rsidRPr="00631DCF">
              <w:rPr>
                <w:rFonts w:eastAsia="標楷體" w:hint="eastAsia"/>
              </w:rPr>
              <w:lastRenderedPageBreak/>
              <w:t>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</w:t>
            </w:r>
            <w:r w:rsidRPr="00772BCD">
              <w:rPr>
                <w:rFonts w:eastAsia="標楷體" w:hint="eastAsia"/>
              </w:rPr>
              <w:lastRenderedPageBreak/>
              <w:t>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</w:t>
            </w:r>
            <w:r w:rsidRPr="00C62A7F">
              <w:rPr>
                <w:rFonts w:eastAsia="標楷體" w:hint="eastAsia"/>
              </w:rPr>
              <w:lastRenderedPageBreak/>
              <w:t>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3-Ⅰ-1 </w:t>
            </w:r>
            <w:r w:rsidRPr="002F5A48">
              <w:rPr>
                <w:rFonts w:eastAsia="標楷體"/>
              </w:rPr>
              <w:t>願意參與各種學習</w:t>
            </w:r>
            <w:r w:rsidRPr="002F5A48">
              <w:rPr>
                <w:rFonts w:eastAsia="標楷體"/>
              </w:rPr>
              <w:lastRenderedPageBreak/>
              <w:t>活動，表現好奇與求知探究之心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1 </w:t>
            </w:r>
            <w:r w:rsidRPr="002F5A48">
              <w:rPr>
                <w:rFonts w:eastAsia="標楷體"/>
              </w:rPr>
              <w:t>利用各種生活的媒介與素材進行表現與創作，喚起豐富的想像力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2 </w:t>
            </w:r>
            <w:r w:rsidRPr="002F5A48">
              <w:rPr>
                <w:rFonts w:eastAsia="標楷體"/>
              </w:rPr>
              <w:t>使用不同的表徵符號進行表現與分享，感受創作的樂趣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</w:t>
            </w:r>
            <w:r w:rsidRPr="002F5A48">
              <w:rPr>
                <w:rFonts w:eastAsia="標楷體"/>
                <w:kern w:val="0"/>
              </w:rPr>
              <w:lastRenderedPageBreak/>
              <w:t>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五：五月五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粽子飄香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1.</w:t>
            </w:r>
            <w:r w:rsidRPr="002F5A48">
              <w:rPr>
                <w:rFonts w:eastAsia="標楷體"/>
              </w:rPr>
              <w:t>划龍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練習打鼓。請學童利用課本第</w:t>
            </w:r>
            <w:r w:rsidRPr="002F5A48">
              <w:rPr>
                <w:rFonts w:eastAsia="標楷體"/>
              </w:rPr>
              <w:t>107</w:t>
            </w:r>
            <w:r w:rsidRPr="002F5A48">
              <w:rPr>
                <w:rFonts w:eastAsia="標楷體"/>
              </w:rPr>
              <w:t>頁的語言節奏，用手拍桌子，模仿打鼓的節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5</w:t>
            </w:r>
            <w:r w:rsidRPr="002F5A48">
              <w:rPr>
                <w:rFonts w:eastAsia="標楷體"/>
              </w:rPr>
              <w:t>人一組，排成龍舟的形狀，進行小組練習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製作香包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準備材料與工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放入棉花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不要塞滿</w:t>
            </w:r>
            <w:r w:rsidRPr="002F5A48">
              <w:rPr>
                <w:rFonts w:eastAsia="標楷體"/>
              </w:rPr>
              <w:t>)</w:t>
            </w:r>
            <w:r w:rsidRPr="002F5A48">
              <w:rPr>
                <w:rFonts w:eastAsia="標楷體"/>
              </w:rPr>
              <w:t>，再倒入香料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用繩子將襪子洞口綁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中間再綁一條線做出身體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將留下的襪子用剪刀剪耳朵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用彩色筆加上裝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習唱〈過端午〉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依歌曲節奏習念歌詞，共同討論詞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以模唱的方式唱全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為歌曲搭配創意動作：教師鼓勵學童共同討論適合歌詞的動作並表演出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鈴鼓探索與看圖譜拍打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拍打方式：拍鼓面、搖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敲鼓面中央聲音、敲鼓邊聲音、撥側邊響片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教師引導學童看圖譜拍打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教師引導學童試著改變伴奏節奏，創作新的節奏來為</w:t>
            </w:r>
            <w:r w:rsidRPr="002F5A48">
              <w:rPr>
                <w:rFonts w:eastAsia="標楷體"/>
              </w:rPr>
              <w:lastRenderedPageBreak/>
              <w:t>歌曲伴奏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lastRenderedPageBreak/>
              <w:t>2.</w:t>
            </w:r>
            <w:r w:rsidRPr="002F5A48">
              <w:rPr>
                <w:rFonts w:eastAsia="標楷體"/>
              </w:rPr>
              <w:t>、水桶、掃把、旗子等可模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擬划龍舟的道具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襪子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棉花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彩色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棉線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白膠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9.</w:t>
            </w:r>
            <w:r w:rsidRPr="002F5A48">
              <w:rPr>
                <w:rFonts w:eastAsia="標楷體"/>
              </w:rPr>
              <w:t>香料粉或香香豆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0.</w:t>
            </w:r>
            <w:r w:rsidRPr="002F5A48">
              <w:rPr>
                <w:rFonts w:eastAsia="標楷體"/>
              </w:rPr>
              <w:t>各種裝飾品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1.</w:t>
            </w:r>
            <w:r w:rsidRPr="002F5A48">
              <w:rPr>
                <w:rFonts w:eastAsia="標楷體"/>
              </w:rPr>
              <w:t>鈴鼓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了解各文化間的多樣性與差異性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六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</w:t>
            </w:r>
            <w:r w:rsidRPr="0080103C">
              <w:rPr>
                <w:rFonts w:eastAsia="標楷體" w:hint="eastAsia"/>
              </w:rPr>
              <w:lastRenderedPageBreak/>
              <w:t>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命，並於生活中實踐，同時能省思自己在團體</w:t>
            </w:r>
            <w:r w:rsidRPr="00772BCD">
              <w:rPr>
                <w:rFonts w:eastAsia="標楷體" w:hint="eastAsia"/>
              </w:rPr>
              <w:lastRenderedPageBreak/>
              <w:t>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</w:t>
            </w:r>
            <w:r w:rsidRPr="00C62A7F">
              <w:rPr>
                <w:rFonts w:eastAsia="標楷體" w:hint="eastAsia"/>
              </w:rPr>
              <w:lastRenderedPageBreak/>
              <w:t>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觀察生活中人、事、物的變化，覺知變化的可能因素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</w:t>
            </w:r>
            <w:r w:rsidRPr="002F5A48">
              <w:rPr>
                <w:rFonts w:eastAsia="標楷體"/>
              </w:rPr>
              <w:lastRenderedPageBreak/>
              <w:t>理，並養成動手做的習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C-Ⅰ-1 </w:t>
            </w:r>
            <w:r w:rsidRPr="002F5A48">
              <w:rPr>
                <w:rFonts w:eastAsia="標楷體"/>
                <w:kern w:val="0"/>
              </w:rPr>
              <w:t>事物特性與現象的探究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五：五月五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健康過一「夏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端午節過後，你發現生活上有什麼變化？」教師小結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我現在都穿短袖、短褲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我們家已經開始吹冷氣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我覺得傍晚開始蚊子變多，去公園玩時就被咬了好幾個包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最近太陽很大，媽媽交待我出門要戴帽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端午節過後，天氣變熱，媽媽要我們把家裡冬天衣服</w:t>
            </w:r>
            <w:r w:rsidRPr="002F5A48">
              <w:rPr>
                <w:rFonts w:eastAsia="標楷體"/>
              </w:rPr>
              <w:lastRenderedPageBreak/>
              <w:t>收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教師提問：「為什麼要摺好衣物再收納？」教師小結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如果不將衣物摺好就隨便塞，衣櫃會很亂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不摺好再放，衣櫃空間有限，會放不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動手摺衣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將衣服反面平放，兩邊與袖子一起往內摺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將衣服袖子往內摺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將衣服往上摺到袖口再對折就完成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動手摺褲子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將褲子鋪平並左右對折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褲管往上摺一半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再往上對折，對齊褲頭，完成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長袖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長褲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多元文化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了解自己的文化特質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多</w:t>
            </w:r>
            <w:r w:rsidRPr="002F5A48">
              <w:rPr>
                <w:rFonts w:eastAsia="標楷體"/>
              </w:rPr>
              <w:t xml:space="preserve">E6 </w:t>
            </w:r>
            <w:r w:rsidRPr="002F5A48">
              <w:rPr>
                <w:rFonts w:eastAsia="標楷體"/>
              </w:rPr>
              <w:t>了解各文化間的多樣性與差異性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七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772BCD" w:rsidRDefault="00772BCD" w:rsidP="00980BCF">
            <w:pPr>
              <w:contextualSpacing/>
              <w:mirrorIndents/>
              <w:rPr>
                <w:rFonts w:eastAsia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</w:t>
            </w:r>
            <w:r w:rsidRPr="00772BCD">
              <w:rPr>
                <w:rFonts w:eastAsia="標楷體" w:hint="eastAsia"/>
              </w:rPr>
              <w:lastRenderedPageBreak/>
              <w:t>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中的人、事、物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3 </w:t>
            </w:r>
            <w:r w:rsidRPr="002F5A48">
              <w:rPr>
                <w:rFonts w:eastAsia="標楷體"/>
              </w:rPr>
              <w:t>探索生活中的的人、事、物，覺知變化的可能因素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2-Ⅰ-5 </w:t>
            </w:r>
            <w:r w:rsidRPr="002F5A48">
              <w:rPr>
                <w:rFonts w:eastAsia="標楷體"/>
              </w:rPr>
              <w:t>運用各種探究事物的方法及技能，對訊息做適切的處理，並養成動手做的習慣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幫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五：五月五慶端午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健康過一「夏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天氣熱蚊蟲多，對我們健康有什麼影響？」教師小結學童可能的答案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被蚊蟲叮咬，皮膚紅腫發癢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蚊蟲孳生容易有傳染病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避免蚊蟲孳生的方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倒掉盆栽裡多餘的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垃圾包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垃圾桶上加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水桶不用時，倒著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關好紗窗、紗門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使用捕蚊燈、電蚊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7)</w:t>
            </w:r>
            <w:r w:rsidRPr="002F5A48">
              <w:rPr>
                <w:rFonts w:eastAsia="標楷體"/>
              </w:rPr>
              <w:t>種植防蟲植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小組討論健康過一「夏」方法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</w:t>
            </w:r>
            <w:r w:rsidRPr="002F5A48">
              <w:rPr>
                <w:rFonts w:eastAsia="標楷體"/>
              </w:rPr>
              <w:t>1</w:t>
            </w:r>
            <w:r w:rsidRPr="002F5A48">
              <w:rPr>
                <w:rFonts w:eastAsia="標楷體"/>
              </w:rPr>
              <w:t>：天氣變熱，外出遊玩時，要怎樣才能保護自己不被晒傷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戴帽子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擦防晒乳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帶水壺，隨時喝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</w:t>
            </w:r>
            <w:r w:rsidRPr="002F5A48">
              <w:rPr>
                <w:rFonts w:eastAsia="標楷體"/>
              </w:rPr>
              <w:t>2</w:t>
            </w:r>
            <w:r w:rsidRPr="002F5A48">
              <w:rPr>
                <w:rFonts w:eastAsia="標楷體"/>
              </w:rPr>
              <w:t>：要怎麼注意食物衛生呢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吃東西前，一定要洗手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天氣熱，食物容易壞，要放冰箱或是包起來存放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問題</w:t>
            </w:r>
            <w:r w:rsidRPr="002F5A48">
              <w:rPr>
                <w:rFonts w:eastAsia="標楷體"/>
              </w:rPr>
              <w:t>3</w:t>
            </w:r>
            <w:r w:rsidRPr="002F5A48">
              <w:rPr>
                <w:rFonts w:eastAsia="標楷體"/>
              </w:rPr>
              <w:t>：天氣熱蚊蟲多，要怎麼做才能避免被蚊蟲叮咬呢？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解決方法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貼上防蚊貼或噴防蚊液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帶防蚊手環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垃圾要包好，放入有蓋的垃圾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關好紗窗紗門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放捕蚊燈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八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</w:t>
            </w:r>
            <w:r w:rsidRPr="00631DCF">
              <w:rPr>
                <w:rFonts w:eastAsia="標楷體" w:hint="eastAsia"/>
              </w:rPr>
              <w:lastRenderedPageBreak/>
              <w:t>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631D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</w:t>
            </w:r>
            <w:r w:rsidRPr="00631DCF">
              <w:rPr>
                <w:rFonts w:eastAsia="標楷體" w:hint="eastAsia"/>
              </w:rPr>
              <w:lastRenderedPageBreak/>
              <w:t>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3B7F5C" w:rsidRDefault="003B7F5C" w:rsidP="003B7F5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3</w:t>
            </w:r>
            <w:r w:rsidRPr="00772BCD">
              <w:rPr>
                <w:rFonts w:eastAsia="標楷體" w:hint="eastAsia"/>
              </w:rPr>
              <w:t>感受與體會生活中人、事、物的真、善與美，欣賞生活中美的多元形式與表現，在創作中覺察美的元素，逐漸</w:t>
            </w:r>
            <w:r w:rsidRPr="00772BCD">
              <w:rPr>
                <w:rFonts w:eastAsia="標楷體" w:hint="eastAsia"/>
              </w:rPr>
              <w:lastRenderedPageBreak/>
              <w:t>發展美的敏覺。</w:t>
            </w:r>
          </w:p>
          <w:p w:rsidR="00980BCF" w:rsidRPr="00772BCD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</w:t>
            </w:r>
            <w:r w:rsidRPr="00772BCD">
              <w:rPr>
                <w:rFonts w:eastAsia="標楷體" w:hint="eastAsia"/>
              </w:rPr>
              <w:lastRenderedPageBreak/>
              <w:t>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1-Ⅰ-1 </w:t>
            </w:r>
            <w:r w:rsidRPr="002F5A48">
              <w:rPr>
                <w:rFonts w:eastAsia="標楷體"/>
              </w:rPr>
              <w:t>探索並分享對自己及相關人、事、物的感受</w:t>
            </w:r>
            <w:r w:rsidRPr="002F5A48">
              <w:rPr>
                <w:rFonts w:eastAsia="標楷體"/>
              </w:rPr>
              <w:lastRenderedPageBreak/>
              <w:t>與想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3 </w:t>
            </w:r>
            <w:r w:rsidRPr="002F5A48">
              <w:rPr>
                <w:rFonts w:eastAsia="標楷體"/>
              </w:rPr>
              <w:t>體會學習的樂趣和成就感，主動學習新的事物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4-Ⅰ-3 </w:t>
            </w:r>
            <w:r w:rsidRPr="002F5A48">
              <w:rPr>
                <w:rFonts w:eastAsia="標楷體"/>
              </w:rPr>
              <w:t>運用各種表現與創造的方法與形式，美化生活、增加生活的趣味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5 </w:t>
            </w:r>
            <w:r w:rsidRPr="002F5A48">
              <w:rPr>
                <w:rFonts w:eastAsia="標楷體"/>
              </w:rPr>
              <w:t>覺察人與環境的依存關係，進而珍惜資源，愛護環境、尊重生命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A-Ⅰ-2 </w:t>
            </w:r>
            <w:r w:rsidRPr="002F5A48">
              <w:rPr>
                <w:rFonts w:eastAsia="標楷體"/>
                <w:kern w:val="0"/>
              </w:rPr>
              <w:t>事物變化現象的觀察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2 </w:t>
            </w:r>
            <w:r w:rsidRPr="002F5A48">
              <w:rPr>
                <w:rFonts w:eastAsia="標楷體"/>
                <w:kern w:val="0"/>
              </w:rPr>
              <w:t>媒材</w:t>
            </w:r>
            <w:r w:rsidRPr="002F5A48">
              <w:rPr>
                <w:rFonts w:eastAsia="標楷體"/>
                <w:kern w:val="0"/>
              </w:rPr>
              <w:lastRenderedPageBreak/>
              <w:t>特性與符號表徵的使用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D-Ⅰ-4 </w:t>
            </w:r>
            <w:r w:rsidRPr="002F5A48">
              <w:rPr>
                <w:rFonts w:eastAsia="標楷體"/>
                <w:kern w:val="0"/>
              </w:rPr>
              <w:t>共同工作並相互協助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E-Ⅰ-1 </w:t>
            </w:r>
            <w:r w:rsidRPr="002F5A48">
              <w:rPr>
                <w:rFonts w:eastAsia="標楷體"/>
                <w:kern w:val="0"/>
              </w:rPr>
              <w:t>生活習慣的養成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六：生活中的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一：親水趣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想自己做一個可浮在水上的玩具，要用什</w:t>
            </w:r>
            <w:r w:rsidRPr="002F5A48">
              <w:rPr>
                <w:rFonts w:eastAsia="標楷體"/>
              </w:rPr>
              <w:lastRenderedPageBreak/>
              <w:t>麼來做呢？」鼓勵學童，找一找教室裡或身邊的物品放入水箱中試，並提問：「哪些東西放入水中可以浮起來？為什麼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鉛筆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空寶特瓶可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空牛奶盒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沒喝完水的水壺會有點沉下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小紙船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小瓶蓋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7)</w:t>
            </w:r>
            <w:r w:rsidRPr="002F5A48">
              <w:rPr>
                <w:rFonts w:eastAsia="標楷體"/>
              </w:rPr>
              <w:t>保溫瓶也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8)</w:t>
            </w:r>
            <w:r w:rsidRPr="002F5A48">
              <w:rPr>
                <w:rFonts w:eastAsia="標楷體"/>
              </w:rPr>
              <w:t>尺平平的放，也可以浮起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製作水上玩具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要向同學介紹自己的作品時，要介紹哪些項目呢？」學童可能的答案：設計這個水上玩具的想法、用了哪些材料製作、用了什麼做裝飾、為什麼可以浮在水面上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「聽到同學的介紹自己的水上玩具設計，你有什麼想法和發現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我和他都是用外形聯想，但我們做的造型不同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他的水上城堡有很多裝</w:t>
            </w:r>
            <w:r w:rsidRPr="002F5A48">
              <w:rPr>
                <w:rFonts w:eastAsia="標楷體"/>
              </w:rPr>
              <w:lastRenderedPageBreak/>
              <w:t>飾，看起來很厲害，我很喜歡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同學的水上玩具好有趣，我也想回家做一個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可以浮起來</w:t>
            </w:r>
            <w:r w:rsidRPr="002F5A48">
              <w:rPr>
                <w:rFonts w:eastAsia="標楷體"/>
              </w:rPr>
              <w:lastRenderedPageBreak/>
              <w:t>的東西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回收可再利用的保特瓶、紙盒、塑膠盒等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剪刀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膠帶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5.</w:t>
            </w:r>
            <w:r w:rsidRPr="002F5A48">
              <w:rPr>
                <w:rFonts w:eastAsia="標楷體"/>
              </w:rPr>
              <w:t>保麗龍膠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裝飾物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7.</w:t>
            </w:r>
            <w:r w:rsidRPr="002F5A48">
              <w:rPr>
                <w:rFonts w:eastAsia="標楷體"/>
              </w:rPr>
              <w:t>抹布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8.</w:t>
            </w:r>
            <w:r w:rsidRPr="002F5A48">
              <w:rPr>
                <w:rFonts w:eastAsia="標楷體"/>
              </w:rPr>
              <w:t>水箱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海洋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海</w:t>
            </w:r>
            <w:r w:rsidRPr="002F5A48">
              <w:rPr>
                <w:rFonts w:eastAsia="標楷體"/>
              </w:rPr>
              <w:t xml:space="preserve">E1 </w:t>
            </w:r>
            <w:r w:rsidRPr="002F5A48">
              <w:rPr>
                <w:rFonts w:eastAsia="標楷體"/>
              </w:rPr>
              <w:t>喜歡親水活</w:t>
            </w:r>
            <w:r w:rsidRPr="002F5A48">
              <w:rPr>
                <w:rFonts w:eastAsia="標楷體"/>
              </w:rPr>
              <w:lastRenderedPageBreak/>
              <w:t>動，重視水域安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海</w:t>
            </w:r>
            <w:r w:rsidRPr="002F5A48">
              <w:rPr>
                <w:rFonts w:eastAsia="標楷體"/>
              </w:rPr>
              <w:t xml:space="preserve">E3 </w:t>
            </w:r>
            <w:r w:rsidRPr="002F5A48">
              <w:rPr>
                <w:rFonts w:eastAsia="標楷體"/>
              </w:rPr>
              <w:t>具備從事多元水域休閒活動的知識與技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海</w:t>
            </w:r>
            <w:r w:rsidRPr="002F5A48">
              <w:rPr>
                <w:rFonts w:eastAsia="標楷體"/>
              </w:rPr>
              <w:t xml:space="preserve">E10 </w:t>
            </w:r>
            <w:r w:rsidRPr="002F5A48">
              <w:rPr>
                <w:rFonts w:eastAsia="標楷體"/>
              </w:rPr>
              <w:t>認識水與海洋的特性及其與生活的應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7 </w:t>
            </w:r>
            <w:r w:rsidRPr="002F5A48">
              <w:rPr>
                <w:rFonts w:eastAsia="標楷體"/>
              </w:rPr>
              <w:t>養成日常生活節約用水、用電、物質的行為，減少資源的消耗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十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九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</w:t>
            </w:r>
            <w:r w:rsidRPr="00631DCF">
              <w:rPr>
                <w:rFonts w:eastAsia="標楷體" w:hint="eastAsia"/>
              </w:rPr>
              <w:lastRenderedPageBreak/>
              <w:t>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80103C" w:rsidRDefault="0080103C" w:rsidP="0080103C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3B7F5C" w:rsidRDefault="003B7F5C" w:rsidP="0080103C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C62A7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Pr="00C62A7F">
              <w:rPr>
                <w:rFonts w:eastAsia="標楷體" w:hint="eastAsia"/>
              </w:rPr>
              <w:t>覺察自己的情緒與行為表現可能對他人和環境有所影響，用合宜的方式與人友善互</w:t>
            </w:r>
            <w:r w:rsidRPr="00C62A7F">
              <w:rPr>
                <w:rFonts w:eastAsia="標楷體" w:hint="eastAsia"/>
              </w:rPr>
              <w:lastRenderedPageBreak/>
              <w:t>動，願意共同完成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3 </w:t>
            </w:r>
            <w:r w:rsidRPr="002F5A48">
              <w:rPr>
                <w:rFonts w:eastAsia="標楷體"/>
              </w:rPr>
              <w:t>探索生活中的人、事、物，並體會彼此之間會相互影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6-Ⅰ-5 </w:t>
            </w:r>
            <w:r w:rsidRPr="002F5A48">
              <w:rPr>
                <w:rFonts w:eastAsia="標楷體"/>
              </w:rPr>
              <w:t>覺察人</w:t>
            </w:r>
            <w:r w:rsidRPr="002F5A48">
              <w:rPr>
                <w:rFonts w:eastAsia="標楷體"/>
              </w:rPr>
              <w:lastRenderedPageBreak/>
              <w:t>與環境的依存關係，進而珍惜資源，愛護環境、尊重生命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B-Ⅰ-3 </w:t>
            </w:r>
            <w:r w:rsidRPr="002F5A48">
              <w:rPr>
                <w:rFonts w:eastAsia="標楷體"/>
                <w:kern w:val="0"/>
              </w:rPr>
              <w:t>環境的探索與愛護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3 </w:t>
            </w:r>
            <w:r w:rsidRPr="002F5A48">
              <w:rPr>
                <w:rFonts w:eastAsia="標楷體"/>
                <w:kern w:val="0"/>
              </w:rPr>
              <w:t>探究生活事物的方法與技能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lastRenderedPageBreak/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主題六：奇妙的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珍惜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你在學校什麼時候會用到水呢？」教師小結學童可能的答案。</w:t>
            </w:r>
            <w:r w:rsidRPr="002F5A48">
              <w:rPr>
                <w:rFonts w:eastAsia="標楷體"/>
              </w:rPr>
              <w:t>(</w:t>
            </w:r>
            <w:r w:rsidRPr="002F5A48">
              <w:rPr>
                <w:rFonts w:eastAsia="標楷體"/>
              </w:rPr>
              <w:t>打掃、洗手、洗抹布、上廁所、口渴喝水時</w:t>
            </w:r>
            <w:r w:rsidRPr="002F5A48">
              <w:rPr>
                <w:rFonts w:eastAsia="標楷體"/>
              </w:rPr>
              <w:t>)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2.</w:t>
            </w:r>
            <w:r w:rsidRPr="002F5A48">
              <w:rPr>
                <w:rFonts w:eastAsia="標楷體"/>
              </w:rPr>
              <w:t>教師提問：「人口渴時候，是不是需要喝水，你每天都會喝水嗎？喝完水後有什麼感覺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每天都會喝水，喝完口就不渴了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每節下課我都會喝水，我很喜歡喝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每次體育課完，流很多汗就會特別渴，喝了水就覺得很舒服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教師提問：「如果有天沒水了，你想會發生什麼狀況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在學校發現飲水機沒有水了，就沒辦法狀裝水喝，會好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在走廊洗手臺準備要洗手，發現沒有水了，手好髒無法洗會不知該怎麼辦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上完廁所沒水沖馬桶，會覺得好臭呵！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在家洗澡洗一半發沒水了，泡泡都無法沖掉，超麻煩的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4.</w:t>
            </w:r>
            <w:r w:rsidRPr="002F5A48">
              <w:rPr>
                <w:rFonts w:eastAsia="標楷體"/>
              </w:rPr>
              <w:t>教師提問：你觀察家裡的人是怎麼使用水的？你覺得哪些是珍惜水的做法呢？」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弟弟喜歡泡澡，爸爸會拿洗澡水沖馬桶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(2)</w:t>
            </w:r>
            <w:r w:rsidRPr="002F5A48">
              <w:rPr>
                <w:rFonts w:eastAsia="標楷體"/>
              </w:rPr>
              <w:t>媽媽會用洗米的水澆花，可以節省水又可以讓植物長得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家人都用沖澡，不泡澡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小白板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7 </w:t>
            </w:r>
            <w:r w:rsidRPr="002F5A48">
              <w:rPr>
                <w:rFonts w:eastAsia="標楷體"/>
              </w:rPr>
              <w:t>養成日常生活節約用水、用電、物質的行</w:t>
            </w:r>
            <w:r w:rsidRPr="002F5A48">
              <w:rPr>
                <w:rFonts w:eastAsia="標楷體"/>
              </w:rPr>
              <w:lastRenderedPageBreak/>
              <w:t>為，減少資源的消耗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80BCF" w:rsidRPr="002F5A48" w:rsidTr="00980BCF">
        <w:trPr>
          <w:trHeight w:val="761"/>
        </w:trPr>
        <w:tc>
          <w:tcPr>
            <w:tcW w:w="817" w:type="dxa"/>
            <w:shd w:val="clear" w:color="auto" w:fill="auto"/>
            <w:vAlign w:val="center"/>
          </w:tcPr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lastRenderedPageBreak/>
              <w:t>第</w:t>
            </w:r>
          </w:p>
          <w:p w:rsidR="002F5A48" w:rsidRDefault="00980BCF" w:rsidP="00980BCF">
            <w:pPr>
              <w:spacing w:line="0" w:lineRule="atLeast"/>
              <w:jc w:val="center"/>
              <w:rPr>
                <w:rFonts w:eastAsia="標楷體"/>
                <w:color w:val="000000"/>
                <w:spacing w:val="-10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廿</w:t>
            </w:r>
          </w:p>
          <w:p w:rsidR="00980BCF" w:rsidRPr="002F5A48" w:rsidRDefault="00980BCF" w:rsidP="00980B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  <w:color w:val="000000"/>
                <w:spacing w:val="-10"/>
              </w:rPr>
              <w:t>週</w:t>
            </w:r>
          </w:p>
        </w:tc>
        <w:tc>
          <w:tcPr>
            <w:tcW w:w="1276" w:type="dxa"/>
            <w:shd w:val="clear" w:color="auto" w:fill="auto"/>
          </w:tcPr>
          <w:p w:rsidR="00980BCF" w:rsidRDefault="00631D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1</w:t>
            </w:r>
            <w:r w:rsidRPr="00631DCF">
              <w:rPr>
                <w:rFonts w:eastAsia="標楷體" w:hint="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</w:t>
            </w:r>
            <w:r w:rsidRPr="00631DCF">
              <w:rPr>
                <w:rFonts w:eastAsia="標楷體" w:hint="eastAsia"/>
              </w:rPr>
              <w:lastRenderedPageBreak/>
              <w:t>習。</w:t>
            </w:r>
          </w:p>
          <w:p w:rsidR="00631DCF" w:rsidRPr="002F5A48" w:rsidRDefault="00631D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3635ED" w:rsidRDefault="003635ED" w:rsidP="003635E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A2</w:t>
            </w:r>
            <w:r w:rsidRPr="00631DCF">
              <w:rPr>
                <w:rFonts w:eastAsia="標楷體" w:hint="eastAsia"/>
              </w:rPr>
              <w:t>學習各種探究人、事、物的方法並理解探究後所獲得的道理，增進系統思考與解決問題的能力。</w:t>
            </w:r>
          </w:p>
          <w:p w:rsidR="003635ED" w:rsidRDefault="003635E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Default="00980BCF" w:rsidP="00980BCF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B1</w:t>
            </w:r>
            <w:r w:rsidR="0080103C" w:rsidRPr="0080103C">
              <w:rPr>
                <w:rFonts w:eastAsia="標楷體" w:hint="eastAsia"/>
              </w:rPr>
              <w:t>使用適切且多元的表徵符號，表達自己的想法、與人溝通，並能同理與尊重他人想法。</w:t>
            </w:r>
          </w:p>
          <w:p w:rsidR="0080103C" w:rsidRPr="002F5A48" w:rsidRDefault="0080103C" w:rsidP="00980BCF">
            <w:pPr>
              <w:contextualSpacing/>
              <w:mirrorIndents/>
              <w:rPr>
                <w:rFonts w:ascii="標楷體" w:eastAsia="標楷體" w:hAnsi="標楷體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lastRenderedPageBreak/>
              <w:t>-E-B3</w:t>
            </w:r>
            <w:r w:rsidRPr="00772BCD">
              <w:rPr>
                <w:rFonts w:eastAsia="標楷體" w:hint="eastAsia"/>
              </w:rPr>
              <w:t>感受與體會生活中人、事、物的真、善與美，欣賞生活中美的多元形式與表現，在創作中覺察美的元素，逐漸發展美的敏覺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772BCD" w:rsidRDefault="00772BCD" w:rsidP="00772BCD">
            <w:pPr>
              <w:contextualSpacing/>
              <w:mirrorIndents/>
              <w:rPr>
                <w:rFonts w:eastAsia="標楷體" w:hint="eastAsia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1</w:t>
            </w:r>
            <w:r w:rsidRPr="00772BCD">
              <w:rPr>
                <w:rFonts w:eastAsia="標楷體" w:hint="eastAsia"/>
              </w:rPr>
              <w:t>覺察自己、他人和環境的關係，體會生活禮儀與團體規範的意義，學習尊重他人、愛護生活環境及關懷生</w:t>
            </w:r>
            <w:r w:rsidRPr="00772BCD">
              <w:rPr>
                <w:rFonts w:eastAsia="標楷體" w:hint="eastAsia"/>
              </w:rPr>
              <w:lastRenderedPageBreak/>
              <w:t>命，並於生活中實踐，同時能省思自己在團體中所應扮演的角色，在能力所及或與他人合作的情況下，為改善事情而努力或採取改進行動。</w:t>
            </w:r>
          </w:p>
          <w:p w:rsidR="00772BCD" w:rsidRDefault="00772BCD" w:rsidP="00980BCF">
            <w:pPr>
              <w:contextualSpacing/>
              <w:mirrorIndents/>
              <w:rPr>
                <w:rFonts w:eastAsia="標楷體" w:hint="eastAsia"/>
              </w:rPr>
            </w:pP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生活</w:t>
            </w:r>
            <w:r w:rsidRPr="002F5A48">
              <w:rPr>
                <w:rFonts w:eastAsia="標楷體"/>
              </w:rPr>
              <w:t>-E-C2</w:t>
            </w:r>
            <w:r w:rsidR="00C62A7F" w:rsidRPr="00C62A7F">
              <w:rPr>
                <w:rFonts w:eastAsia="標楷體" w:hint="eastAsia"/>
              </w:rPr>
              <w:t>覺察自己的情緒與行為表現可能對他人和環境有所影響，用合宜的方式與人友善互動，願意共同完成</w:t>
            </w:r>
            <w:r w:rsidR="00C62A7F" w:rsidRPr="00C62A7F">
              <w:rPr>
                <w:rFonts w:eastAsia="標楷體" w:hint="eastAsia"/>
              </w:rPr>
              <w:lastRenderedPageBreak/>
              <w:t>工作任務，展現尊重、溝通以及合作的技巧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 xml:space="preserve">2-Ⅰ-1 </w:t>
            </w:r>
            <w:r w:rsidRPr="002F5A48">
              <w:rPr>
                <w:rFonts w:eastAsia="標楷體"/>
              </w:rPr>
              <w:t>以感官和知覺探索生活，覺察事物及環境的特性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3-Ⅰ-2 </w:t>
            </w:r>
            <w:r w:rsidRPr="002F5A48">
              <w:rPr>
                <w:rFonts w:eastAsia="標楷體"/>
              </w:rPr>
              <w:t>體認探究事理有各種方法，並且樂於應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 xml:space="preserve">5-Ⅰ-3 </w:t>
            </w:r>
            <w:r w:rsidRPr="002F5A48">
              <w:rPr>
                <w:rFonts w:eastAsia="標楷體"/>
              </w:rPr>
              <w:t>理解與欣賞美的多元形式與異同。</w:t>
            </w:r>
          </w:p>
        </w:tc>
        <w:tc>
          <w:tcPr>
            <w:tcW w:w="1559" w:type="dxa"/>
            <w:shd w:val="clear" w:color="auto" w:fill="auto"/>
          </w:tcPr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C-Ⅰ-5 </w:t>
            </w:r>
            <w:r w:rsidRPr="002F5A48">
              <w:rPr>
                <w:rFonts w:eastAsia="標楷體"/>
                <w:kern w:val="0"/>
              </w:rPr>
              <w:t>知識與方法的運用、組合與創新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1 </w:t>
            </w:r>
            <w:r w:rsidRPr="002F5A48">
              <w:rPr>
                <w:rFonts w:eastAsia="標楷體"/>
                <w:kern w:val="0"/>
              </w:rPr>
              <w:t>工作任務理解與工作目標設定的練習。</w:t>
            </w:r>
          </w:p>
          <w:p w:rsidR="00980BCF" w:rsidRPr="002F5A48" w:rsidRDefault="00980BCF" w:rsidP="00980BCF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2F5A48">
              <w:rPr>
                <w:rFonts w:eastAsia="標楷體"/>
                <w:kern w:val="0"/>
              </w:rPr>
              <w:t xml:space="preserve">F-Ⅰ-2 </w:t>
            </w:r>
            <w:r w:rsidRPr="002F5A48">
              <w:rPr>
                <w:rFonts w:eastAsia="標楷體"/>
                <w:kern w:val="0"/>
              </w:rPr>
              <w:t>不同解決問題方法或策略的提出與嘗試。</w:t>
            </w:r>
          </w:p>
        </w:tc>
        <w:tc>
          <w:tcPr>
            <w:tcW w:w="3205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主題六：奇妙的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單元二：珍惜水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教師提問：「你觀察學校裡的人是怎麼使用水的？你覺得哪些是珍惜水的做法呢？」學童可能的答案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同學把媽媽每天讓他帶的水喝完，沒有隨便浪費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上次有人看到馬桶漏水，趕快請總務處的叔叔來修理，水才不會一直流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珍惜水的行動：學童討論後覺得能做到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刷牙時，要用杯子裝水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要隨時幫忙關緊水龍頭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每天喝完水壺裡的水，喝多少裝多少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要把水好好再利用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欣賞〈水之歌〉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6.</w:t>
            </w:r>
            <w:r w:rsidRPr="002F5A48">
              <w:rPr>
                <w:rFonts w:eastAsia="標楷體"/>
              </w:rPr>
              <w:t>節奏念白練習：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1)</w:t>
            </w:r>
            <w:r w:rsidRPr="002F5A48">
              <w:rPr>
                <w:rFonts w:eastAsia="標楷體"/>
              </w:rPr>
              <w:t>模仿拍打節奏：教師拍打節奏，請學童模仿拍打。教</w:t>
            </w:r>
            <w:r w:rsidRPr="002F5A48">
              <w:rPr>
                <w:rFonts w:eastAsia="標楷體"/>
              </w:rPr>
              <w:lastRenderedPageBreak/>
              <w:t>師可適時加入歌詞的節奏，供學童模仿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2)</w:t>
            </w:r>
            <w:r w:rsidRPr="002F5A48">
              <w:rPr>
                <w:rFonts w:eastAsia="標楷體"/>
              </w:rPr>
              <w:t>形成性評量：指導學童完成習作第</w:t>
            </w:r>
            <w:r w:rsidRPr="002F5A48">
              <w:rPr>
                <w:rFonts w:eastAsia="標楷體"/>
              </w:rPr>
              <w:t>36</w:t>
            </w:r>
            <w:r w:rsidRPr="002F5A48">
              <w:rPr>
                <w:rFonts w:eastAsia="標楷體"/>
              </w:rPr>
              <w:t>頁，檢視學童是否能適當的對應節奏與詞語，做為創作說白的前導活動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3)</w:t>
            </w:r>
            <w:r w:rsidRPr="002F5A48">
              <w:rPr>
                <w:rFonts w:eastAsia="標楷體"/>
              </w:rPr>
              <w:t>教師帶領學童，依照課本第</w:t>
            </w:r>
            <w:r w:rsidRPr="002F5A48">
              <w:rPr>
                <w:rFonts w:eastAsia="標楷體"/>
              </w:rPr>
              <w:t>139</w:t>
            </w:r>
            <w:r w:rsidRPr="002F5A48">
              <w:rPr>
                <w:rFonts w:eastAsia="標楷體"/>
              </w:rPr>
              <w:t>頁，跟著拍節奏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4)</w:t>
            </w:r>
            <w:r w:rsidRPr="002F5A48">
              <w:rPr>
                <w:rFonts w:eastAsia="標楷體"/>
              </w:rPr>
              <w:t>鼓勵學童共同討論，並依照課本第</w:t>
            </w:r>
            <w:r w:rsidRPr="002F5A48">
              <w:rPr>
                <w:rFonts w:eastAsia="標楷體"/>
              </w:rPr>
              <w:t>139</w:t>
            </w:r>
            <w:r w:rsidRPr="002F5A48">
              <w:rPr>
                <w:rFonts w:eastAsia="標楷體"/>
              </w:rPr>
              <w:t>頁節奏，創作對於省水、珍惜水感受的說白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5)</w:t>
            </w:r>
            <w:r w:rsidRPr="002F5A48">
              <w:rPr>
                <w:rFonts w:eastAsia="標楷體"/>
              </w:rPr>
              <w:t>分組進行討論後，各組再上臺表演，教師給予鼓勵與指導。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(6)</w:t>
            </w:r>
            <w:r w:rsidRPr="002F5A48">
              <w:rPr>
                <w:rFonts w:eastAsia="標楷體"/>
              </w:rPr>
              <w:t>實作評量：檢視學童是否能依固定節奏創作說白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80BCF" w:rsidRPr="002F5A48" w:rsidRDefault="00980BCF" w:rsidP="00980BCF">
            <w:pPr>
              <w:jc w:val="center"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lastRenderedPageBreak/>
              <w:t>6</w:t>
            </w:r>
          </w:p>
        </w:tc>
        <w:tc>
          <w:tcPr>
            <w:tcW w:w="1098" w:type="dxa"/>
            <w:shd w:val="clear" w:color="auto" w:fill="auto"/>
          </w:tcPr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1.</w:t>
            </w:r>
            <w:r w:rsidRPr="002F5A48">
              <w:rPr>
                <w:rFonts w:eastAsia="標楷體"/>
              </w:rPr>
              <w:t>電子教科書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2.</w:t>
            </w:r>
            <w:r w:rsidRPr="002F5A48">
              <w:rPr>
                <w:rFonts w:eastAsia="標楷體"/>
              </w:rPr>
              <w:t>小白板</w:t>
            </w:r>
          </w:p>
          <w:p w:rsidR="00980BCF" w:rsidRPr="002F5A48" w:rsidRDefault="00980BCF" w:rsidP="00980BCF">
            <w:pPr>
              <w:snapToGrid w:val="0"/>
              <w:rPr>
                <w:color w:val="000000" w:themeColor="text1"/>
              </w:rPr>
            </w:pPr>
            <w:r w:rsidRPr="002F5A48">
              <w:rPr>
                <w:rFonts w:eastAsia="標楷體"/>
              </w:rPr>
              <w:t>3.</w:t>
            </w:r>
            <w:r w:rsidRPr="002F5A48">
              <w:rPr>
                <w:rFonts w:eastAsia="標楷體"/>
              </w:rPr>
              <w:t>木魚</w:t>
            </w:r>
          </w:p>
        </w:tc>
        <w:tc>
          <w:tcPr>
            <w:tcW w:w="1332" w:type="dxa"/>
            <w:shd w:val="clear" w:color="auto" w:fill="auto"/>
          </w:tcPr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口頭評量</w:t>
            </w:r>
          </w:p>
          <w:p w:rsidR="00980BCF" w:rsidRPr="002F5A48" w:rsidRDefault="00980BCF" w:rsidP="00980BCF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實作評量</w:t>
            </w:r>
          </w:p>
        </w:tc>
        <w:tc>
          <w:tcPr>
            <w:tcW w:w="1409" w:type="dxa"/>
            <w:shd w:val="clear" w:color="auto" w:fill="auto"/>
          </w:tcPr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【環境教育】</w:t>
            </w:r>
          </w:p>
          <w:p w:rsidR="00980BCF" w:rsidRPr="002F5A48" w:rsidRDefault="00980BCF" w:rsidP="00980BCF">
            <w:pPr>
              <w:rPr>
                <w:rFonts w:ascii="標楷體" w:eastAsia="標楷體" w:hAnsi="標楷體"/>
              </w:rPr>
            </w:pPr>
            <w:r w:rsidRPr="002F5A48">
              <w:rPr>
                <w:rFonts w:eastAsia="標楷體"/>
              </w:rPr>
              <w:t>環</w:t>
            </w:r>
            <w:r w:rsidRPr="002F5A48">
              <w:rPr>
                <w:rFonts w:eastAsia="標楷體"/>
              </w:rPr>
              <w:t xml:space="preserve">E17 </w:t>
            </w:r>
            <w:r w:rsidRPr="002F5A48">
              <w:rPr>
                <w:rFonts w:eastAsia="標楷體"/>
              </w:rPr>
              <w:t>養成日常生活節約用水、用電、物質的行為，減少資源的消耗。</w:t>
            </w:r>
          </w:p>
        </w:tc>
        <w:tc>
          <w:tcPr>
            <w:tcW w:w="1823" w:type="dxa"/>
            <w:shd w:val="clear" w:color="auto" w:fill="auto"/>
          </w:tcPr>
          <w:p w:rsidR="00980BCF" w:rsidRPr="002F5A48" w:rsidRDefault="00980BCF" w:rsidP="00980BCF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D6076" w:rsidRPr="007D4930" w:rsidRDefault="009D6076" w:rsidP="009D6076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9D6076" w:rsidRPr="00806A8F" w:rsidRDefault="009D6076" w:rsidP="009D6076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9D6076" w:rsidRPr="009D6076" w:rsidRDefault="009D6076" w:rsidP="009D6076">
      <w:pPr>
        <w:spacing w:afterLines="100" w:after="240" w:line="400" w:lineRule="exact"/>
        <w:jc w:val="both"/>
        <w:rPr>
          <w:rFonts w:ascii="標楷體" w:eastAsia="標楷體" w:hAnsi="標楷體"/>
          <w:b/>
          <w:color w:val="000000"/>
        </w:rPr>
      </w:pPr>
    </w:p>
    <w:sectPr w:rsidR="009D6076" w:rsidRPr="009D6076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B2" w:rsidRDefault="005B58B2">
      <w:r>
        <w:separator/>
      </w:r>
    </w:p>
  </w:endnote>
  <w:endnote w:type="continuationSeparator" w:id="0">
    <w:p w:rsidR="005B58B2" w:rsidRDefault="005B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B2" w:rsidRDefault="005B58B2">
      <w:r>
        <w:separator/>
      </w:r>
    </w:p>
  </w:footnote>
  <w:footnote w:type="continuationSeparator" w:id="0">
    <w:p w:rsidR="005B58B2" w:rsidRDefault="005B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05B7E73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58C0"/>
    <w:rsid w:val="00022D96"/>
    <w:rsid w:val="00032E6F"/>
    <w:rsid w:val="00053305"/>
    <w:rsid w:val="000641B6"/>
    <w:rsid w:val="00076144"/>
    <w:rsid w:val="000971E8"/>
    <w:rsid w:val="000A2E13"/>
    <w:rsid w:val="000A5311"/>
    <w:rsid w:val="000A70FE"/>
    <w:rsid w:val="000B44A3"/>
    <w:rsid w:val="000D197E"/>
    <w:rsid w:val="000D69C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77C"/>
    <w:rsid w:val="00273641"/>
    <w:rsid w:val="0027555A"/>
    <w:rsid w:val="00283477"/>
    <w:rsid w:val="002B5BCB"/>
    <w:rsid w:val="002C0314"/>
    <w:rsid w:val="002C42D4"/>
    <w:rsid w:val="002C5FEA"/>
    <w:rsid w:val="002E2709"/>
    <w:rsid w:val="002F52A4"/>
    <w:rsid w:val="002F5A48"/>
    <w:rsid w:val="00311BE6"/>
    <w:rsid w:val="00314A5C"/>
    <w:rsid w:val="00336B56"/>
    <w:rsid w:val="003404BC"/>
    <w:rsid w:val="003439D6"/>
    <w:rsid w:val="00347E5F"/>
    <w:rsid w:val="0035426D"/>
    <w:rsid w:val="003601D1"/>
    <w:rsid w:val="00360498"/>
    <w:rsid w:val="003635ED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B7F5C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A7809"/>
    <w:rsid w:val="004B473E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94EFC"/>
    <w:rsid w:val="005B01E1"/>
    <w:rsid w:val="005B58B2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31DCF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72BCD"/>
    <w:rsid w:val="00793DDE"/>
    <w:rsid w:val="007C1A48"/>
    <w:rsid w:val="007C7314"/>
    <w:rsid w:val="007F045E"/>
    <w:rsid w:val="0080103C"/>
    <w:rsid w:val="00803E16"/>
    <w:rsid w:val="00806A8F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0BCF"/>
    <w:rsid w:val="00986550"/>
    <w:rsid w:val="009C6A78"/>
    <w:rsid w:val="009D0797"/>
    <w:rsid w:val="009D48F2"/>
    <w:rsid w:val="009D6076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02B7"/>
    <w:rsid w:val="00BF4625"/>
    <w:rsid w:val="00C06D5A"/>
    <w:rsid w:val="00C23A77"/>
    <w:rsid w:val="00C25DE0"/>
    <w:rsid w:val="00C34DFF"/>
    <w:rsid w:val="00C62A7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717D9"/>
    <w:rsid w:val="00E76830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C7E99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FD5-001F-48A0-8FB8-F218004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8</Pages>
  <Words>6121</Words>
  <Characters>34894</Characters>
  <Application>Microsoft Office Word</Application>
  <DocSecurity>0</DocSecurity>
  <Lines>290</Lines>
  <Paragraphs>81</Paragraphs>
  <ScaleCrop>false</ScaleCrop>
  <Company>Microsoft</Company>
  <LinksUpToDate>false</LinksUpToDate>
  <CharactersWithSpaces>4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7</cp:revision>
  <cp:lastPrinted>2019-01-28T06:12:00Z</cp:lastPrinted>
  <dcterms:created xsi:type="dcterms:W3CDTF">2022-05-25T03:44:00Z</dcterms:created>
  <dcterms:modified xsi:type="dcterms:W3CDTF">2022-05-25T05:40:00Z</dcterms:modified>
</cp:coreProperties>
</file>